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Pr>
                <w:noProof/>
                <w:webHidden/>
              </w:rPr>
              <w:fldChar w:fldCharType="begin"/>
            </w:r>
            <w:r w:rsidR="007F7DF8">
              <w:rPr>
                <w:noProof/>
                <w:webHidden/>
              </w:rPr>
              <w:instrText xml:space="preserve"> PAGEREF _Toc369175379 \h </w:instrText>
            </w:r>
            <w:r>
              <w:rPr>
                <w:noProof/>
                <w:webHidden/>
              </w:rPr>
            </w:r>
            <w:r>
              <w:rPr>
                <w:noProof/>
                <w:webHidden/>
              </w:rPr>
              <w:fldChar w:fldCharType="separate"/>
            </w:r>
            <w:r w:rsidR="007F7DF8">
              <w:rPr>
                <w:noProof/>
                <w:webHidden/>
              </w:rPr>
              <w:t>3</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0" w:history="1">
            <w:r w:rsidR="007F7DF8" w:rsidRPr="005914CC">
              <w:rPr>
                <w:rStyle w:val="Hyperlink"/>
                <w:noProof/>
              </w:rPr>
              <w:t>2.</w:t>
            </w:r>
            <w:r w:rsidR="007F7DF8">
              <w:rPr>
                <w:rFonts w:asciiTheme="minorHAnsi" w:eastAsiaTheme="minorEastAsia" w:hAnsiTheme="minorHAnsi" w:cstheme="minorBidi"/>
                <w:noProof/>
              </w:rPr>
              <w:tab/>
            </w:r>
            <w:r w:rsidR="007F7DF8" w:rsidRPr="005914CC">
              <w:rPr>
                <w:rStyle w:val="Hyperlink"/>
                <w:noProof/>
              </w:rPr>
              <w:t>Nomenclature</w:t>
            </w:r>
            <w:r w:rsidR="007F7DF8">
              <w:rPr>
                <w:noProof/>
                <w:webHidden/>
              </w:rPr>
              <w:tab/>
            </w:r>
            <w:r>
              <w:rPr>
                <w:noProof/>
                <w:webHidden/>
              </w:rPr>
              <w:fldChar w:fldCharType="begin"/>
            </w:r>
            <w:r w:rsidR="007F7DF8">
              <w:rPr>
                <w:noProof/>
                <w:webHidden/>
              </w:rPr>
              <w:instrText xml:space="preserve"> PAGEREF _Toc369175380 \h </w:instrText>
            </w:r>
            <w:r>
              <w:rPr>
                <w:noProof/>
                <w:webHidden/>
              </w:rPr>
            </w:r>
            <w:r>
              <w:rPr>
                <w:noProof/>
                <w:webHidden/>
              </w:rPr>
              <w:fldChar w:fldCharType="separate"/>
            </w:r>
            <w:r w:rsidR="007F7DF8">
              <w:rPr>
                <w:noProof/>
                <w:webHidden/>
              </w:rPr>
              <w:t>4</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1" w:history="1">
            <w:r w:rsidR="007F7DF8" w:rsidRPr="005914CC">
              <w:rPr>
                <w:rStyle w:val="Hyperlink"/>
                <w:noProof/>
              </w:rPr>
              <w:t>3.</w:t>
            </w:r>
            <w:r w:rsidR="007F7DF8">
              <w:rPr>
                <w:rFonts w:asciiTheme="minorHAnsi" w:eastAsiaTheme="minorEastAsia" w:hAnsiTheme="minorHAnsi" w:cstheme="minorBidi"/>
                <w:noProof/>
              </w:rPr>
              <w:tab/>
            </w:r>
            <w:r w:rsidR="007F7DF8" w:rsidRPr="005914CC">
              <w:rPr>
                <w:rStyle w:val="Hyperlink"/>
                <w:noProof/>
              </w:rPr>
              <w:t>Introduction</w:t>
            </w:r>
            <w:r w:rsidR="007F7DF8">
              <w:rPr>
                <w:noProof/>
                <w:webHidden/>
              </w:rPr>
              <w:tab/>
            </w:r>
            <w:r>
              <w:rPr>
                <w:noProof/>
                <w:webHidden/>
              </w:rPr>
              <w:fldChar w:fldCharType="begin"/>
            </w:r>
            <w:r w:rsidR="007F7DF8">
              <w:rPr>
                <w:noProof/>
                <w:webHidden/>
              </w:rPr>
              <w:instrText xml:space="preserve"> PAGEREF _Toc369175381 \h </w:instrText>
            </w:r>
            <w:r>
              <w:rPr>
                <w:noProof/>
                <w:webHidden/>
              </w:rPr>
            </w:r>
            <w:r>
              <w:rPr>
                <w:noProof/>
                <w:webHidden/>
              </w:rPr>
              <w:fldChar w:fldCharType="separate"/>
            </w:r>
            <w:r w:rsidR="007F7DF8">
              <w:rPr>
                <w:noProof/>
                <w:webHidden/>
              </w:rPr>
              <w:t>6</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2" w:history="1">
            <w:r w:rsidR="007F7DF8" w:rsidRPr="005914CC">
              <w:rPr>
                <w:rStyle w:val="Hyperlink"/>
                <w:noProof/>
              </w:rPr>
              <w:t>4.</w:t>
            </w:r>
            <w:r w:rsidR="007F7DF8">
              <w:rPr>
                <w:rFonts w:asciiTheme="minorHAnsi" w:eastAsiaTheme="minorEastAsia" w:hAnsiTheme="minorHAnsi" w:cstheme="minorBidi"/>
                <w:noProof/>
              </w:rPr>
              <w:tab/>
            </w:r>
            <w:r w:rsidR="007F7DF8" w:rsidRPr="005914CC">
              <w:rPr>
                <w:rStyle w:val="Hyperlink"/>
                <w:noProof/>
              </w:rPr>
              <w:t>Design of Test</w:t>
            </w:r>
            <w:r w:rsidR="007F7DF8">
              <w:rPr>
                <w:noProof/>
                <w:webHidden/>
              </w:rPr>
              <w:tab/>
            </w:r>
            <w:r>
              <w:rPr>
                <w:noProof/>
                <w:webHidden/>
              </w:rPr>
              <w:fldChar w:fldCharType="begin"/>
            </w:r>
            <w:r w:rsidR="007F7DF8">
              <w:rPr>
                <w:noProof/>
                <w:webHidden/>
              </w:rPr>
              <w:instrText xml:space="preserve"> PAGEREF _Toc369175382 \h </w:instrText>
            </w:r>
            <w:r>
              <w:rPr>
                <w:noProof/>
                <w:webHidden/>
              </w:rPr>
            </w:r>
            <w:r>
              <w:rPr>
                <w:noProof/>
                <w:webHidden/>
              </w:rPr>
              <w:fldChar w:fldCharType="separate"/>
            </w:r>
            <w:r w:rsidR="007F7DF8">
              <w:rPr>
                <w:noProof/>
                <w:webHidden/>
              </w:rPr>
              <w:t>11</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3" w:history="1">
            <w:r w:rsidR="007F7DF8" w:rsidRPr="005914CC">
              <w:rPr>
                <w:rStyle w:val="Hyperlink"/>
                <w:noProof/>
              </w:rPr>
              <w:t>5.</w:t>
            </w:r>
            <w:r w:rsidR="007F7DF8">
              <w:rPr>
                <w:rFonts w:asciiTheme="minorHAnsi" w:eastAsiaTheme="minorEastAsia" w:hAnsiTheme="minorHAnsi" w:cstheme="minorBidi"/>
                <w:noProof/>
              </w:rPr>
              <w:tab/>
            </w:r>
            <w:r w:rsidR="007F7DF8" w:rsidRPr="005914CC">
              <w:rPr>
                <w:rStyle w:val="Hyperlink"/>
                <w:noProof/>
              </w:rPr>
              <w:t>Test Procedure</w:t>
            </w:r>
            <w:r w:rsidR="007F7DF8">
              <w:rPr>
                <w:noProof/>
                <w:webHidden/>
              </w:rPr>
              <w:tab/>
            </w:r>
            <w:r>
              <w:rPr>
                <w:noProof/>
                <w:webHidden/>
              </w:rPr>
              <w:fldChar w:fldCharType="begin"/>
            </w:r>
            <w:r w:rsidR="007F7DF8">
              <w:rPr>
                <w:noProof/>
                <w:webHidden/>
              </w:rPr>
              <w:instrText xml:space="preserve"> PAGEREF _Toc369175383 \h </w:instrText>
            </w:r>
            <w:r>
              <w:rPr>
                <w:noProof/>
                <w:webHidden/>
              </w:rPr>
            </w:r>
            <w:r>
              <w:rPr>
                <w:noProof/>
                <w:webHidden/>
              </w:rPr>
              <w:fldChar w:fldCharType="separate"/>
            </w:r>
            <w:r w:rsidR="007F7DF8">
              <w:rPr>
                <w:noProof/>
                <w:webHidden/>
              </w:rPr>
              <w:t>12</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4" w:history="1">
            <w:r w:rsidR="007F7DF8" w:rsidRPr="005914CC">
              <w:rPr>
                <w:rStyle w:val="Hyperlink"/>
                <w:noProof/>
              </w:rPr>
              <w:t>6.</w:t>
            </w:r>
            <w:r w:rsidR="007F7DF8">
              <w:rPr>
                <w:rFonts w:asciiTheme="minorHAnsi" w:eastAsiaTheme="minorEastAsia" w:hAnsiTheme="minorHAnsi" w:cstheme="minorBidi"/>
                <w:noProof/>
              </w:rPr>
              <w:tab/>
            </w:r>
            <w:r w:rsidR="007F7DF8" w:rsidRPr="005914CC">
              <w:rPr>
                <w:rStyle w:val="Hyperlink"/>
                <w:noProof/>
              </w:rPr>
              <w:t>Test Results</w:t>
            </w:r>
            <w:r w:rsidR="007F7DF8">
              <w:rPr>
                <w:noProof/>
                <w:webHidden/>
              </w:rPr>
              <w:tab/>
            </w:r>
            <w:r>
              <w:rPr>
                <w:noProof/>
                <w:webHidden/>
              </w:rPr>
              <w:fldChar w:fldCharType="begin"/>
            </w:r>
            <w:r w:rsidR="007F7DF8">
              <w:rPr>
                <w:noProof/>
                <w:webHidden/>
              </w:rPr>
              <w:instrText xml:space="preserve"> PAGEREF _Toc369175384 \h </w:instrText>
            </w:r>
            <w:r>
              <w:rPr>
                <w:noProof/>
                <w:webHidden/>
              </w:rPr>
            </w:r>
            <w:r>
              <w:rPr>
                <w:noProof/>
                <w:webHidden/>
              </w:rPr>
              <w:fldChar w:fldCharType="separate"/>
            </w:r>
            <w:r w:rsidR="007F7DF8">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B626F8"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B626F8"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B626F8"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8A24C8" w:rsidRPr="008A24C8" w:rsidRDefault="008A24C8" w:rsidP="008A24C8">
      <w:pPr>
        <w:pStyle w:val="Heading2"/>
        <w:spacing w:before="0" w:after="120"/>
        <w:rPr>
          <w:rFonts w:ascii="Times New Roman" w:hAnsi="Times New Roman" w:cs="Times New Roman"/>
          <w:color w:val="auto"/>
          <w:sz w:val="24"/>
          <w:szCs w:val="24"/>
        </w:rPr>
      </w:pPr>
      <w:r w:rsidRPr="008A24C8">
        <w:rPr>
          <w:rFonts w:ascii="Times New Roman" w:hAnsi="Times New Roman" w:cs="Times New Roman"/>
          <w:color w:val="auto"/>
          <w:sz w:val="24"/>
          <w:szCs w:val="24"/>
        </w:rPr>
        <w:t>Vibration of a Cantilever Beam</w:t>
      </w:r>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w:t>
      </w:r>
      <w:r w:rsidR="00013F04">
        <w:t xml:space="preserve"> (And thus the moment of inertia of the beam, I)</w:t>
      </w:r>
      <w:r w:rsidR="00DF6117">
        <w:t>,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 xml:space="preserve">Based on these predictions, the actual natural frequencies and nodal points associated with a particular cantilever beam can be found through vibration testing. </w:t>
      </w:r>
      <w:r w:rsidR="008D12EA">
        <w:rPr>
          <w:rFonts w:eastAsiaTheme="minorEastAsia"/>
        </w:rPr>
        <w:t>This is accomplished by</w:t>
      </w:r>
      <w:r>
        <w:rPr>
          <w:rFonts w:eastAsiaTheme="minorEastAsia"/>
        </w:rPr>
        <w:t xml:space="preserve"> setting the vibration frequency of the beam to those around the predicted natural frequencies, </w:t>
      </w:r>
      <w:r w:rsidR="008D12EA">
        <w:rPr>
          <w:rFonts w:eastAsiaTheme="minorEastAsia"/>
        </w:rPr>
        <w:t xml:space="preserve">at which point </w:t>
      </w:r>
      <w:r>
        <w:rPr>
          <w:rFonts w:eastAsiaTheme="minorEastAsia"/>
        </w:rPr>
        <w:t xml:space="preserve">specific values for the natural frequencies for each node can be found through the use of a strobe light. </w:t>
      </w:r>
      <w:r w:rsidR="008D12EA">
        <w:rPr>
          <w:rFonts w:eastAsiaTheme="minorEastAsia"/>
        </w:rPr>
        <w:t>This is done by</w:t>
      </w:r>
      <w:r>
        <w:rPr>
          <w:rFonts w:eastAsiaTheme="minorEastAsia"/>
        </w:rPr>
        <w:t xml:space="preserve"> only </w:t>
      </w:r>
      <w:r w:rsidR="008D12EA">
        <w:rPr>
          <w:rFonts w:eastAsiaTheme="minorEastAsia"/>
        </w:rPr>
        <w:t>altering</w:t>
      </w:r>
      <w:r>
        <w:rPr>
          <w:rFonts w:eastAsiaTheme="minorEastAsia"/>
        </w:rPr>
        <w:t xml:space="preserve"> the frequency of the </w:t>
      </w:r>
      <w:r w:rsidR="008D12EA">
        <w:rPr>
          <w:rFonts w:eastAsiaTheme="minorEastAsia"/>
        </w:rPr>
        <w:t>strobe</w:t>
      </w:r>
      <w:r>
        <w:rPr>
          <w:rFonts w:eastAsiaTheme="minorEastAsia"/>
        </w:rPr>
        <w:t xml:space="preserve"> light until the beam appears to be stationary. The stationary wave that appears when this value is found is called a standing wave and represents the maximum deflection of the beam above and below it</w:t>
      </w:r>
      <w:r w:rsidR="008D12EA">
        <w:rPr>
          <w:rFonts w:eastAsiaTheme="minorEastAsia"/>
        </w:rPr>
        <w:t>s neutral axis for a given mode. With those results in mind, one can draw comparisons between the natural frequencies that were predicted by theory and those that were actually observed, as to assess the material properties associated with a given beam.</w:t>
      </w:r>
    </w:p>
    <w:p w:rsidR="008D12EA" w:rsidRDefault="008D12EA" w:rsidP="008D12EA">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Vibration of a Cantilever Wing</w:t>
      </w:r>
    </w:p>
    <w:p w:rsidR="008D12EA" w:rsidRDefault="008D12EA" w:rsidP="008D12EA">
      <w:pPr>
        <w:jc w:val="both"/>
      </w:pPr>
      <w:r>
        <w:t xml:space="preserve">The definition of a cantilever wing is essentially the same as that for a cantilever beam, with the only difference between the two being the shape of the structure that is being secured. Though the definition of these two structures is similar, the way they behave when subjected to vibration is not. In the case of a </w:t>
      </w:r>
      <w:r>
        <w:lastRenderedPageBreak/>
        <w:t>cantilever beam, its width is small enough to discount any two-dimensional effects that may result from its vibration, effectively reducing it to a one-dimensional object that spans the length of the beam. For a wing, however, its area and width are large enough to allow for these two-dimensional effects to come into play, thus making it very difficult to develop standardized equations for its behavior when subjected to vibration.</w:t>
      </w:r>
    </w:p>
    <w:p w:rsidR="008D12EA" w:rsidRDefault="008D12EA" w:rsidP="008D12EA">
      <w:pPr>
        <w:jc w:val="both"/>
      </w:pPr>
      <w:r>
        <w:t xml:space="preserve">With this in mind, there are two ways to go about finding the modal characteristics of </w:t>
      </w:r>
      <w:r w:rsidR="00DB1E21">
        <w:t>a particular wing shape: Finite Element Modeling (FEM) Analysis and Experimentation. FEM Analysis is quick and simple, consisting of modeling the wing shape in a Computer Aided Design (CAD) program, setting up the fixtures associated with the wing (in this case, fixed at the root and free everywhere else), and then simulating vibrations in the vertical direction as to model the behavior of the wing at its various natural frequencies. This type of analysis works will for simplified shapes and fixtures (such as that of a thin, trapezoidal, cantilever beam), but becomes more time intensive and difficult as the complexity of the shape to be tested increases.</w:t>
      </w:r>
      <w:r w:rsidR="00E90F6A">
        <w:t xml:space="preserve"> However, the results that are obtained from this method are very precise and clear, making them a good reference source for physical testing.</w:t>
      </w:r>
    </w:p>
    <w:p w:rsidR="008D12EA" w:rsidRDefault="00DB1E21" w:rsidP="00E90F6A">
      <w:pPr>
        <w:jc w:val="both"/>
      </w:pPr>
      <w:r>
        <w:t>Experimentation, on the other hand, allows for exact answers as to the natural frequencies associated with a given mode of vibration, as well as offers a general idea of the nodal lines associated with said modes. This is accomplished by coating the top of the wing with a fine, granular material (such as sand), and then adjusting the vibration frequency of the wing until the material begins to form specific shapes on the surface of the wing. The nodal points then are found based on the areas of the wing at which the material begins to congregate, since it is these areas where the least amount of displacement occurs in the vertical direction.</w:t>
      </w:r>
      <w:r w:rsidR="00E90F6A">
        <w:t xml:space="preserve"> Though it is clear where these nodal lines generally lie, they are by no means an exact measurement of where they occur in the wing itself. In order to have a more confident understanding of these nodal locations, it is absolutely necessary to compare them to those predicted by FEM analyses.</w:t>
      </w:r>
    </w:p>
    <w:p w:rsidR="00F21B1B" w:rsidRDefault="00F21B1B" w:rsidP="0063568E"/>
    <w:p w:rsidR="0063568E" w:rsidRDefault="00C03D07" w:rsidP="0063568E">
      <w:pPr>
        <w:pStyle w:val="Heading1"/>
      </w:pPr>
      <w:r>
        <w:t xml:space="preserve"> </w:t>
      </w:r>
      <w:bookmarkStart w:id="4" w:name="_Toc369175383"/>
      <w:r w:rsidR="0063568E">
        <w:t>Test Procedure</w:t>
      </w:r>
      <w:bookmarkEnd w:id="4"/>
    </w:p>
    <w:p w:rsidR="00E61547" w:rsidRPr="00E61547" w:rsidRDefault="00CF160B" w:rsidP="00E61547">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Procedure</w:t>
      </w:r>
    </w:p>
    <w:p w:rsidR="0063568E" w:rsidRDefault="0063568E" w:rsidP="0063568E">
      <w:r>
        <w:t xml:space="preserve">The procedure for conducting </w:t>
      </w:r>
      <w:r w:rsidR="00CF160B">
        <w:t>vibration testing of a cantilever beam is listed below</w:t>
      </w:r>
      <w:r>
        <w:t>:</w:t>
      </w:r>
    </w:p>
    <w:p w:rsidR="00EB2EAC" w:rsidRDefault="00CF160B" w:rsidP="0063568E">
      <w:pPr>
        <w:pStyle w:val="ListParagraph"/>
        <w:numPr>
          <w:ilvl w:val="0"/>
          <w:numId w:val="2"/>
        </w:numPr>
        <w:ind w:left="360"/>
        <w:jc w:val="both"/>
      </w:pPr>
      <w:r>
        <w:t>The length, width, and thickness of the beam were measured through the use of a tape measure and caliper</w:t>
      </w:r>
      <w:r w:rsidR="0063568E">
        <w:t>.</w:t>
      </w:r>
    </w:p>
    <w:p w:rsidR="0063568E" w:rsidRDefault="0063568E" w:rsidP="0063568E">
      <w:pPr>
        <w:pStyle w:val="ListParagraph"/>
        <w:numPr>
          <w:ilvl w:val="0"/>
          <w:numId w:val="2"/>
        </w:numPr>
        <w:ind w:left="360"/>
        <w:jc w:val="both"/>
      </w:pPr>
      <w:r>
        <w:t xml:space="preserve">The </w:t>
      </w:r>
      <w:r w:rsidR="00CF160B">
        <w:t>area moment inertia of the beam was calculated by multiplying the width by the height cubed and then dividing the result by 12</w:t>
      </w:r>
      <w:r>
        <w:t>.</w:t>
      </w:r>
    </w:p>
    <w:p w:rsidR="0063568E" w:rsidRDefault="00CF160B" w:rsidP="0063568E">
      <w:pPr>
        <w:pStyle w:val="ListParagraph"/>
        <w:numPr>
          <w:ilvl w:val="0"/>
          <w:numId w:val="2"/>
        </w:numPr>
        <w:ind w:left="360"/>
        <w:jc w:val="both"/>
      </w:pPr>
      <w:r>
        <w:t>The theoretical natural frequencies of the beam were then found through the use of Equation (1) in Section (3).</w:t>
      </w:r>
    </w:p>
    <w:p w:rsidR="0063568E" w:rsidRDefault="00CF160B" w:rsidP="0063568E">
      <w:pPr>
        <w:pStyle w:val="ListParagraph"/>
        <w:numPr>
          <w:ilvl w:val="0"/>
          <w:numId w:val="2"/>
        </w:numPr>
        <w:ind w:left="360"/>
        <w:jc w:val="both"/>
      </w:pPr>
      <w:r>
        <w:t>The vibration frequency of the testing apparatus was then set to a value near that associated with the first natural frequency of the beam.</w:t>
      </w:r>
    </w:p>
    <w:p w:rsidR="009775FE" w:rsidRDefault="00CF160B" w:rsidP="0063568E">
      <w:pPr>
        <w:pStyle w:val="ListParagraph"/>
        <w:numPr>
          <w:ilvl w:val="0"/>
          <w:numId w:val="2"/>
        </w:numPr>
        <w:ind w:left="360"/>
        <w:jc w:val="both"/>
      </w:pPr>
      <w:r>
        <w:t>The lights of the testing area were then turned off and a strobe light was used to calculate the actual natural frequency associated with the first mode of the beam.</w:t>
      </w:r>
    </w:p>
    <w:p w:rsidR="00CF160B" w:rsidRDefault="00CF160B" w:rsidP="0063568E">
      <w:pPr>
        <w:pStyle w:val="ListParagraph"/>
        <w:numPr>
          <w:ilvl w:val="0"/>
          <w:numId w:val="2"/>
        </w:numPr>
        <w:ind w:left="360"/>
        <w:jc w:val="both"/>
      </w:pPr>
      <w:r>
        <w:t>The location of the nodal points relative to the fixed end of the beam were then found through measurement</w:t>
      </w:r>
    </w:p>
    <w:p w:rsidR="009775FE" w:rsidRDefault="00CF160B" w:rsidP="0063568E">
      <w:pPr>
        <w:pStyle w:val="ListParagraph"/>
        <w:numPr>
          <w:ilvl w:val="0"/>
          <w:numId w:val="2"/>
        </w:numPr>
        <w:ind w:left="360"/>
        <w:jc w:val="both"/>
      </w:pPr>
      <w:r>
        <w:t>Steps 4-6 were then repeated for the second and third vibration mode of the beam.</w:t>
      </w:r>
    </w:p>
    <w:p w:rsidR="00CF160B" w:rsidRDefault="00CF160B" w:rsidP="00CF160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lastRenderedPageBreak/>
        <w:t>Cantilever Wing Test Procedure</w:t>
      </w:r>
    </w:p>
    <w:p w:rsidR="00CF160B" w:rsidRDefault="00CF160B" w:rsidP="00CF160B">
      <w:r>
        <w:t>The procedure for conducting vibration testing of a cantilever wing is listed below:</w:t>
      </w:r>
    </w:p>
    <w:p w:rsidR="00CF160B" w:rsidRDefault="00CF160B" w:rsidP="00CF160B">
      <w:pPr>
        <w:pStyle w:val="ListParagraph"/>
        <w:numPr>
          <w:ilvl w:val="0"/>
          <w:numId w:val="3"/>
        </w:numPr>
        <w:ind w:left="360"/>
        <w:jc w:val="both"/>
      </w:pPr>
      <w:r>
        <w:t>The length, width, and thickness of the beam were measured through the use of a tape measure and caliper.</w:t>
      </w:r>
    </w:p>
    <w:p w:rsidR="00CF160B" w:rsidRDefault="00CF160B" w:rsidP="00CF160B">
      <w:pPr>
        <w:pStyle w:val="ListParagraph"/>
        <w:numPr>
          <w:ilvl w:val="0"/>
          <w:numId w:val="3"/>
        </w:numPr>
        <w:ind w:left="360"/>
        <w:jc w:val="both"/>
      </w:pPr>
      <w:r>
        <w:t>The area moment inertia of the beam was calculated by multiplying the width by the height cubed and then dividing the result by 12.</w:t>
      </w:r>
    </w:p>
    <w:p w:rsidR="00CF160B" w:rsidRPr="00CF160B" w:rsidRDefault="00CF160B" w:rsidP="00CF160B"/>
    <w:p w:rsidR="00BF283E" w:rsidRDefault="00BF283E" w:rsidP="00BF283E">
      <w:pPr>
        <w:pStyle w:val="Heading1"/>
      </w:pPr>
      <w:bookmarkStart w:id="5" w:name="_Toc369175384"/>
      <w:r>
        <w:t>Test Results</w:t>
      </w:r>
      <w:bookmarkEnd w:id="5"/>
    </w:p>
    <w:p w:rsidR="00BF283E" w:rsidRDefault="007F7DF8" w:rsidP="007F7DF8">
      <w:pPr>
        <w:jc w:val="both"/>
      </w:pPr>
      <w:r>
        <w:t xml:space="preserve">Before any data was collected from experimentation, the geometry of the model aircraft being used was recorded and the sizing characteristics of the tunnel balance struts and the wind tunnel test section were found. Each of these values </w:t>
      </w:r>
      <w:proofErr w:type="gramStart"/>
      <w:r>
        <w:t>are</w:t>
      </w:r>
      <w:proofErr w:type="gramEnd"/>
      <w:r>
        <w:t xml:space="preserve"> recorded in Tables 6-1 through 6-3 below. </w:t>
      </w:r>
    </w:p>
    <w:p w:rsidR="007F7DF8" w:rsidRDefault="0014647C" w:rsidP="00FB57BB">
      <w:pPr>
        <w:spacing w:after="0"/>
        <w:jc w:val="center"/>
        <w:rPr>
          <w:b/>
        </w:rPr>
      </w:pPr>
      <w:proofErr w:type="gramStart"/>
      <w:r>
        <w:rPr>
          <w:b/>
        </w:rPr>
        <w:t>Table 6-1.</w:t>
      </w:r>
      <w:proofErr w:type="gramEnd"/>
      <w:r>
        <w:rPr>
          <w:b/>
        </w:rPr>
        <w:t xml:space="preserve"> Tunnel Balance Strut Geometry</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Strut Characteristics</w:t>
            </w:r>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6" w:name="RANGE!G26"/>
            <w:r w:rsidRPr="0014647C">
              <w:rPr>
                <w:rFonts w:eastAsia="Times New Roman"/>
                <w:color w:val="000000"/>
              </w:rPr>
              <w:t>0.38</w:t>
            </w:r>
            <w:bookmarkEnd w:id="6"/>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7" w:name="RANGE!G27"/>
            <w:r w:rsidRPr="0014647C">
              <w:rPr>
                <w:rFonts w:eastAsia="Times New Roman"/>
                <w:color w:val="000000"/>
              </w:rPr>
              <w:t>12.375</w:t>
            </w:r>
            <w:bookmarkEnd w:id="7"/>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8" w:name="RANGE!G28"/>
            <w:r w:rsidRPr="0014647C">
              <w:rPr>
                <w:rFonts w:eastAsia="Times New Roman"/>
                <w:color w:val="000000"/>
              </w:rPr>
              <w:t>0.136</w:t>
            </w:r>
            <w:bookmarkEnd w:id="8"/>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9" w:name="RANGE!G29"/>
            <w:r w:rsidRPr="0014647C">
              <w:rPr>
                <w:rFonts w:eastAsia="Times New Roman"/>
                <w:color w:val="000000"/>
              </w:rPr>
              <w:t>12.125</w:t>
            </w:r>
            <w:bookmarkEnd w:id="9"/>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Frontal Area (in^2)</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0" w:name="RANGE!G30"/>
            <w:r w:rsidRPr="0014647C">
              <w:rPr>
                <w:rFonts w:eastAsia="Times New Roman"/>
                <w:color w:val="000000"/>
              </w:rPr>
              <w:t>11.054</w:t>
            </w:r>
            <w:bookmarkEnd w:id="10"/>
          </w:p>
        </w:tc>
      </w:tr>
    </w:tbl>
    <w:p w:rsidR="0014647C" w:rsidRDefault="0014647C" w:rsidP="007F7DF8">
      <w:pPr>
        <w:jc w:val="center"/>
        <w:rPr>
          <w:b/>
        </w:rPr>
      </w:pPr>
    </w:p>
    <w:p w:rsidR="0014647C" w:rsidRDefault="0014647C" w:rsidP="007F7DF8">
      <w:pPr>
        <w:jc w:val="center"/>
        <w:rPr>
          <w:b/>
        </w:rPr>
      </w:pPr>
    </w:p>
    <w:p w:rsidR="00FB57BB" w:rsidRDefault="00FB57BB" w:rsidP="007F7DF8">
      <w:pPr>
        <w:jc w:val="center"/>
        <w:rPr>
          <w:b/>
        </w:rPr>
      </w:pPr>
    </w:p>
    <w:p w:rsidR="0014647C" w:rsidRDefault="0014647C" w:rsidP="00FB57BB">
      <w:pPr>
        <w:spacing w:after="0"/>
        <w:jc w:val="center"/>
        <w:rPr>
          <w:b/>
        </w:rPr>
      </w:pPr>
      <w:proofErr w:type="gramStart"/>
      <w:r>
        <w:rPr>
          <w:b/>
        </w:rPr>
        <w:t>Table 6-2.</w:t>
      </w:r>
      <w:proofErr w:type="gramEnd"/>
      <w:r>
        <w:rPr>
          <w:b/>
        </w:rPr>
        <w:t xml:space="preserve"> Airplane Geometry</w:t>
      </w: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3240"/>
      </w:tblGrid>
      <w:tr w:rsidR="0014647C" w:rsidRPr="0014647C" w:rsidTr="00FB57BB">
        <w:trPr>
          <w:trHeight w:val="300"/>
        </w:trPr>
        <w:tc>
          <w:tcPr>
            <w:tcW w:w="66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Pr>
                <w:rFonts w:eastAsia="Times New Roman"/>
                <w:b/>
                <w:bCs/>
                <w:color w:val="FFFFFF"/>
              </w:rPr>
              <w:t>Airplane</w:t>
            </w:r>
            <w:r w:rsidRPr="0014647C">
              <w:rPr>
                <w:rFonts w:eastAsia="Times New Roman"/>
                <w:b/>
                <w:bCs/>
                <w:color w:val="FFFFFF"/>
              </w:rPr>
              <w:t xml:space="preserve"> Characteristics</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ip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28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Root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57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span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4.3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Thickness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3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Root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ip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hickness</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17</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Diameter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2</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Length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12</w:t>
            </w:r>
          </w:p>
        </w:tc>
      </w:tr>
    </w:tbl>
    <w:p w:rsidR="0014647C" w:rsidRDefault="0014647C" w:rsidP="00FB57BB">
      <w:pPr>
        <w:spacing w:after="0"/>
        <w:jc w:val="center"/>
        <w:rPr>
          <w:b/>
        </w:rPr>
      </w:pPr>
    </w:p>
    <w:p w:rsidR="0014647C" w:rsidRDefault="0014647C" w:rsidP="00FB57BB">
      <w:pPr>
        <w:spacing w:after="0"/>
        <w:jc w:val="center"/>
        <w:rPr>
          <w:b/>
        </w:rPr>
      </w:pPr>
      <w:proofErr w:type="gramStart"/>
      <w:r>
        <w:rPr>
          <w:b/>
        </w:rPr>
        <w:t>Table 6-3.</w:t>
      </w:r>
      <w:proofErr w:type="gramEnd"/>
      <w:r>
        <w:rPr>
          <w:b/>
        </w:rPr>
        <w:t xml:space="preserve"> Wind Tunnel Test Section Geometry</w:t>
      </w:r>
    </w:p>
    <w:tbl>
      <w:tblPr>
        <w:tblW w:w="57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790"/>
      </w:tblGrid>
      <w:tr w:rsidR="0014647C" w:rsidRPr="0014647C" w:rsidTr="0014647C">
        <w:trPr>
          <w:trHeight w:val="300"/>
        </w:trPr>
        <w:tc>
          <w:tcPr>
            <w:tcW w:w="57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Wind Tunnel</w:t>
            </w:r>
            <w:r w:rsidR="00FB57BB">
              <w:rPr>
                <w:rFonts w:eastAsia="Times New Roman"/>
                <w:b/>
                <w:bCs/>
                <w:color w:val="FFFFFF"/>
              </w:rPr>
              <w:t xml:space="preserve"> Characteristics</w:t>
            </w:r>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d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1" w:name="RANGE!G2"/>
            <w:r w:rsidRPr="0014647C">
              <w:rPr>
                <w:rFonts w:eastAsia="Times New Roman"/>
                <w:color w:val="000000"/>
              </w:rPr>
              <w:t>40</w:t>
            </w:r>
            <w:bookmarkEnd w:id="11"/>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Height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2" w:name="RANGE!G3"/>
            <w:r w:rsidRPr="0014647C">
              <w:rPr>
                <w:rFonts w:eastAsia="Times New Roman"/>
                <w:color w:val="000000"/>
              </w:rPr>
              <w:t>28</w:t>
            </w:r>
            <w:bookmarkEnd w:id="12"/>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Leng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3" w:name="RANGE!G4"/>
            <w:r w:rsidRPr="0014647C">
              <w:rPr>
                <w:rFonts w:eastAsia="Times New Roman"/>
                <w:color w:val="000000"/>
              </w:rPr>
              <w:t>54</w:t>
            </w:r>
            <w:bookmarkEnd w:id="13"/>
          </w:p>
        </w:tc>
      </w:tr>
    </w:tbl>
    <w:p w:rsidR="0014647C" w:rsidRPr="0014647C" w:rsidRDefault="0014647C" w:rsidP="007F7DF8">
      <w:pPr>
        <w:jc w:val="center"/>
        <w:rPr>
          <w:b/>
        </w:rPr>
      </w:pPr>
    </w:p>
    <w:p w:rsidR="009775FE" w:rsidRDefault="00FB57BB" w:rsidP="007D6381">
      <w:pPr>
        <w:pStyle w:val="ListParagraph"/>
        <w:ind w:left="0"/>
        <w:jc w:val="both"/>
      </w:pPr>
      <w:r>
        <w:lastRenderedPageBreak/>
        <w:t>Based on the values recorded in each of these tables, various correction factors and flight characteristics associated with the model can be found, as discussed in the next section.</w:t>
      </w:r>
    </w:p>
    <w:p w:rsidR="00FB57BB" w:rsidRDefault="00FB57BB" w:rsidP="007D6381">
      <w:pPr>
        <w:pStyle w:val="ListParagraph"/>
        <w:ind w:left="0"/>
        <w:jc w:val="both"/>
      </w:pPr>
      <w:r>
        <w:t xml:space="preserve">Finally, for each case discussed in the procedure section, angle of attack, force, and moment measurements were taken. Due to the number of these values, and thus the relative size of the tables associated with them, the data has been stored in </w:t>
      </w:r>
      <w:r w:rsidR="00A56197">
        <w:t>the appendix.</w:t>
      </w:r>
    </w:p>
    <w:p w:rsidR="00A56197" w:rsidRDefault="00A56197" w:rsidP="00A56197">
      <w:pPr>
        <w:pStyle w:val="Heading1"/>
      </w:pPr>
      <w:r>
        <w:t>Discussion of Results</w:t>
      </w:r>
    </w:p>
    <w:p w:rsidR="00A56197" w:rsidRDefault="008642D6" w:rsidP="00A56197">
      <w:r>
        <w:t>Based on the airplane characteristics listed in Table 6-2, the wing aspect ratio, taper ratios, volumes, and areas were calculated and stored in Table 7-1 below.</w:t>
      </w:r>
    </w:p>
    <w:p w:rsidR="008642D6" w:rsidRDefault="008642D6" w:rsidP="008642D6">
      <w:pPr>
        <w:jc w:val="center"/>
        <w:rPr>
          <w:b/>
        </w:rPr>
      </w:pPr>
      <w:proofErr w:type="gramStart"/>
      <w:r>
        <w:rPr>
          <w:b/>
        </w:rPr>
        <w:t>Table 7-1.</w:t>
      </w:r>
      <w:proofErr w:type="gramEnd"/>
      <w:r>
        <w:rPr>
          <w:b/>
        </w:rPr>
        <w:t xml:space="preserve"> Extended Aircraft Characteristics of Wing, Tail, and Fuselage Section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5"/>
        <w:gridCol w:w="4050"/>
      </w:tblGrid>
      <w:tr w:rsidR="008642D6" w:rsidRPr="008642D6" w:rsidTr="007D6381">
        <w:trPr>
          <w:trHeight w:val="300"/>
        </w:trPr>
        <w:tc>
          <w:tcPr>
            <w:tcW w:w="8925" w:type="dxa"/>
            <w:gridSpan w:val="2"/>
            <w:shd w:val="clear" w:color="000000" w:fill="16365C"/>
            <w:noWrap/>
            <w:vAlign w:val="bottom"/>
            <w:hideMark/>
          </w:tcPr>
          <w:p w:rsidR="008642D6" w:rsidRPr="008642D6" w:rsidRDefault="008642D6" w:rsidP="008642D6">
            <w:pPr>
              <w:spacing w:after="0" w:line="240" w:lineRule="auto"/>
              <w:jc w:val="center"/>
              <w:rPr>
                <w:rFonts w:eastAsia="Times New Roman"/>
                <w:b/>
                <w:bCs/>
                <w:color w:val="FFFFFF"/>
              </w:rPr>
            </w:pPr>
            <w:r w:rsidRPr="008642D6">
              <w:rPr>
                <w:rFonts w:eastAsia="Times New Roman"/>
                <w:b/>
                <w:bCs/>
                <w:color w:val="FFFFFF"/>
              </w:rPr>
              <w:t>Aircraft Characteristics</w:t>
            </w:r>
          </w:p>
        </w:tc>
      </w:tr>
      <w:tr w:rsidR="008642D6" w:rsidRPr="008642D6" w:rsidTr="007D6381">
        <w:trPr>
          <w:trHeight w:val="300"/>
        </w:trPr>
        <w:tc>
          <w:tcPr>
            <w:tcW w:w="4875" w:type="dxa"/>
            <w:shd w:val="clear" w:color="auto" w:fill="auto"/>
            <w:noWrap/>
            <w:vAlign w:val="bottom"/>
            <w:hideMark/>
          </w:tcPr>
          <w:p w:rsidR="008642D6" w:rsidRPr="008642D6" w:rsidRDefault="007D6381" w:rsidP="008642D6">
            <w:pPr>
              <w:spacing w:after="0" w:line="240" w:lineRule="auto"/>
              <w:rPr>
                <w:rFonts w:eastAsia="Times New Roman"/>
                <w:color w:val="000000"/>
              </w:rPr>
            </w:pPr>
            <w:r w:rsidRPr="007D6381">
              <w:rPr>
                <w:rFonts w:eastAsia="Times New Roman"/>
                <w:color w:val="000000"/>
              </w:rPr>
              <w:t xml:space="preserve">Wing </w:t>
            </w:r>
            <w:r w:rsidR="008642D6" w:rsidRPr="008642D6">
              <w:rPr>
                <w:rFonts w:eastAsia="Times New Roman"/>
                <w:color w:val="000000"/>
              </w:rPr>
              <w:t>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Center Chord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7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4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7.3</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7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7.5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2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0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4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CG</w:t>
            </w:r>
            <w:r w:rsidRPr="007D6381">
              <w:rPr>
                <w:rFonts w:eastAsia="Times New Roman"/>
                <w:color w:val="000000"/>
              </w:rPr>
              <w:t xml:space="preserve"> Relative to </w:t>
            </w:r>
            <w:proofErr w:type="spellStart"/>
            <w:r w:rsidRPr="007D6381">
              <w:rPr>
                <w:rFonts w:eastAsia="Times New Roman"/>
                <w:color w:val="000000"/>
              </w:rPr>
              <w:t>MAC</w:t>
            </w:r>
            <w:r w:rsidRPr="007D6381">
              <w:rPr>
                <w:rFonts w:eastAsia="Times New Roman"/>
                <w:color w:val="000000"/>
                <w:vertAlign w:val="subscript"/>
              </w:rPr>
              <w:t>w</w:t>
            </w:r>
            <w:proofErr w:type="spellEnd"/>
            <w:r w:rsidRPr="007D6381">
              <w:rPr>
                <w:rFonts w:eastAsia="Times New Roman"/>
                <w:color w:val="000000"/>
              </w:rPr>
              <w:t xml:space="preserve">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B626F8" w:rsidP="008642D6">
            <w:pPr>
              <w:spacing w:after="0" w:line="240" w:lineRule="auto"/>
              <w:rPr>
                <w:rFonts w:eastAsia="Times New Roman"/>
                <w:color w:val="000000"/>
              </w:rPr>
            </w:pPr>
            <m:oMath>
              <m:sSub>
                <m:sSubPr>
                  <m:ctrlPr>
                    <w:rPr>
                      <w:rFonts w:ascii="Cambria Math" w:eastAsia="Times New Roman" w:hAnsi="Cambria Math"/>
                      <w:i/>
                      <w:color w:val="000000"/>
                    </w:rPr>
                  </m:ctrlPr>
                </m:sSubPr>
                <m:e>
                  <m:r>
                    <w:rPr>
                      <w:rFonts w:ascii="Cambria Math" w:eastAsia="Times New Roman" w:hAnsi="Cambria Math"/>
                      <w:color w:val="000000"/>
                    </w:rPr>
                    <m:t>l</m:t>
                  </m:r>
                </m:e>
                <m:sub>
                  <m:r>
                    <w:rPr>
                      <w:rFonts w:ascii="Cambria Math" w:eastAsia="Times New Roman" w:hAnsi="Cambria Math"/>
                      <w:color w:val="000000"/>
                    </w:rPr>
                    <m:t>t</m:t>
                  </m:r>
                </m:sub>
              </m:sSub>
            </m:oMath>
            <w:r w:rsidR="008642D6" w:rsidRPr="007D6381">
              <w:rPr>
                <w:rFonts w:eastAsia="Times New Roman"/>
                <w:color w:val="000000"/>
              </w:rPr>
              <w:t>(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9.5</w:t>
            </w:r>
          </w:p>
        </w:tc>
      </w:tr>
      <w:tr w:rsidR="007D6381" w:rsidRPr="008642D6" w:rsidTr="007D6381">
        <w:trPr>
          <w:trHeight w:val="300"/>
        </w:trPr>
        <w:tc>
          <w:tcPr>
            <w:tcW w:w="4875" w:type="dxa"/>
            <w:shd w:val="clear" w:color="auto" w:fill="auto"/>
            <w:noWrap/>
            <w:vAlign w:val="bottom"/>
            <w:hideMark/>
          </w:tcPr>
          <w:p w:rsidR="007D6381" w:rsidRPr="008642D6" w:rsidRDefault="007D6381" w:rsidP="008642D6">
            <w:pPr>
              <w:spacing w:after="0" w:line="240" w:lineRule="auto"/>
              <w:rPr>
                <w:rFonts w:eastAsia="Times New Roman"/>
                <w:color w:val="000000"/>
              </w:rPr>
            </w:pPr>
            <w:r w:rsidRPr="008642D6">
              <w:rPr>
                <w:rFonts w:eastAsia="Times New Roman"/>
                <w:color w:val="000000"/>
              </w:rPr>
              <w:t>Volume (in^3)</w:t>
            </w:r>
          </w:p>
        </w:tc>
        <w:tc>
          <w:tcPr>
            <w:tcW w:w="4050" w:type="dxa"/>
            <w:shd w:val="clear" w:color="auto" w:fill="auto"/>
            <w:noWrap/>
            <w:vAlign w:val="bottom"/>
            <w:hideMark/>
          </w:tcPr>
          <w:p w:rsidR="007D6381" w:rsidRPr="008642D6" w:rsidRDefault="007D6381" w:rsidP="008642D6">
            <w:pPr>
              <w:spacing w:after="0" w:line="240" w:lineRule="auto"/>
              <w:jc w:val="right"/>
              <w:rPr>
                <w:rFonts w:eastAsia="Times New Roman"/>
                <w:color w:val="000000"/>
              </w:rPr>
            </w:pPr>
            <w:r w:rsidRPr="008642D6">
              <w:rPr>
                <w:rFonts w:eastAsia="Times New Roman"/>
                <w:color w:val="000000"/>
              </w:rPr>
              <w:t>21.60</w:t>
            </w:r>
          </w:p>
        </w:tc>
      </w:tr>
    </w:tbl>
    <w:p w:rsidR="007D6381" w:rsidRDefault="007D6381" w:rsidP="007D6381">
      <w:pPr>
        <w:jc w:val="both"/>
      </w:pPr>
      <w:r>
        <w:t>Once these values were found, the lift, drag, and moment coefficients associated with each test run were calculated. This was accomplished through the use of the standard C</w:t>
      </w:r>
      <w:r>
        <w:rPr>
          <w:vertAlign w:val="subscript"/>
        </w:rPr>
        <w:t>D</w:t>
      </w:r>
      <w:r>
        <w:t>, C</w:t>
      </w:r>
      <w:r>
        <w:rPr>
          <w:vertAlign w:val="subscript"/>
        </w:rPr>
        <w:t>L</w:t>
      </w:r>
      <w:r>
        <w:t>, and C</w:t>
      </w:r>
      <w:r>
        <w:rPr>
          <w:vertAlign w:val="subscript"/>
        </w:rPr>
        <w:t>M</w:t>
      </w:r>
      <w:r>
        <w:t xml:space="preserve"> equations, based on the drag, lift, and pitching moments found in Tables 9-1 through 9-4, S</w:t>
      </w:r>
      <w:r>
        <w:rPr>
          <w:vertAlign w:val="subscript"/>
        </w:rPr>
        <w:t>W</w:t>
      </w:r>
      <w:r>
        <w:t xml:space="preserve">, </w:t>
      </w:r>
      <w:proofErr w:type="spellStart"/>
      <w:r>
        <w:t>MAC</w:t>
      </w:r>
      <w:r>
        <w:rPr>
          <w:vertAlign w:val="subscript"/>
        </w:rPr>
        <w:t>w</w:t>
      </w:r>
      <w:proofErr w:type="spellEnd"/>
      <w:r>
        <w:t xml:space="preserve">, and the temperature and pressure found within Oliver Hall during testing, which was found to be 70 </w:t>
      </w:r>
      <w:r>
        <w:rPr>
          <w:rFonts w:ascii="Calibri" w:hAnsi="Calibri"/>
        </w:rPr>
        <w:t>⁰</w:t>
      </w:r>
      <w:r>
        <w:t xml:space="preserve">F and 101 </w:t>
      </w:r>
      <w:proofErr w:type="spellStart"/>
      <w:r>
        <w:t>kPa</w:t>
      </w:r>
      <w:proofErr w:type="spellEnd"/>
      <w:r>
        <w:t xml:space="preserve"> respectively, which transl</w:t>
      </w:r>
      <w:r w:rsidR="00AF5CA6">
        <w:t>ated to a density of 0.002377 slugs/ft</w:t>
      </w:r>
      <w:r>
        <w:rPr>
          <w:vertAlign w:val="superscript"/>
        </w:rPr>
        <w:t>3</w:t>
      </w:r>
      <w:r>
        <w:t xml:space="preserve">. </w:t>
      </w:r>
    </w:p>
    <w:p w:rsidR="008642D6" w:rsidRPr="007D6381" w:rsidRDefault="007D6381" w:rsidP="007D6381">
      <w:pPr>
        <w:jc w:val="both"/>
      </w:pPr>
      <w:r>
        <w:t>After this, the process of correcting these raw coefficient values began, which involved running through the process described in detail in the introduction. The first step in this process involved plotting C</w:t>
      </w:r>
      <w:r>
        <w:rPr>
          <w:vertAlign w:val="subscript"/>
        </w:rPr>
        <w:t>L</w:t>
      </w:r>
      <w:r>
        <w:rPr>
          <w:vertAlign w:val="superscript"/>
        </w:rPr>
        <w:t>2</w:t>
      </w:r>
      <w:r>
        <w:t xml:space="preserve"> vs. C</w:t>
      </w:r>
      <w:r>
        <w:rPr>
          <w:vertAlign w:val="subscript"/>
        </w:rPr>
        <w:t>D</w:t>
      </w:r>
      <w:r>
        <w:t xml:space="preserve"> in the wing on, full speed test run. The results of this process are plotted in Figure 7-1 below. This plot, which theoretically should show a linear increase in C</w:t>
      </w:r>
      <w:r>
        <w:rPr>
          <w:vertAlign w:val="subscript"/>
        </w:rPr>
        <w:t xml:space="preserve">D </w:t>
      </w:r>
      <w:r>
        <w:t>over C</w:t>
      </w:r>
      <w:r>
        <w:rPr>
          <w:vertAlign w:val="subscript"/>
        </w:rPr>
        <w:t>L</w:t>
      </w:r>
      <w:r>
        <w:rPr>
          <w:vertAlign w:val="superscript"/>
        </w:rPr>
        <w:t>2</w:t>
      </w:r>
      <w:r>
        <w:t xml:space="preserve">, clearly did not. This is likely due to the fact that the corrections that are to be put into place later in this section have not yet been accounted for, meaning that the raw data is not a good representation of what the aircraft would actually experience in a real world scenario. However, it was necessary to find a </w:t>
      </w:r>
      <w:proofErr w:type="spellStart"/>
      <w:r>
        <w:t>C</w:t>
      </w:r>
      <w:r>
        <w:rPr>
          <w:vertAlign w:val="subscript"/>
        </w:rPr>
        <w:t>Do</w:t>
      </w:r>
      <w:proofErr w:type="spellEnd"/>
      <w:r>
        <w:t xml:space="preserve"> value in order to begin the correction process, so a linear curve was fit to the data, and a value of 0.00001551 was found.</w:t>
      </w:r>
    </w:p>
    <w:p w:rsidR="007D6381" w:rsidRDefault="007D6381" w:rsidP="007D6381">
      <w:pPr>
        <w:jc w:val="center"/>
      </w:pPr>
      <w:r>
        <w:rPr>
          <w:noProof/>
        </w:rPr>
        <w:lastRenderedPageBreak/>
        <w:drawing>
          <wp:inline distT="0" distB="0" distL="0" distR="0">
            <wp:extent cx="5943600" cy="431546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6381" w:rsidRDefault="007D6381" w:rsidP="007D6381">
      <w:pPr>
        <w:jc w:val="center"/>
        <w:rPr>
          <w:b/>
        </w:rPr>
      </w:pPr>
      <w:proofErr w:type="gramStart"/>
      <w:r>
        <w:rPr>
          <w:b/>
        </w:rPr>
        <w:t>Figure 7-1.</w:t>
      </w:r>
      <w:proofErr w:type="gramEnd"/>
      <w:r>
        <w:rPr>
          <w:b/>
        </w:rPr>
        <w:t xml:space="preserve"> CL</w:t>
      </w:r>
      <w:r>
        <w:rPr>
          <w:b/>
          <w:vertAlign w:val="superscript"/>
        </w:rPr>
        <w:t>2</w:t>
      </w:r>
      <w:r>
        <w:rPr>
          <w:b/>
        </w:rPr>
        <w:t xml:space="preserve"> </w:t>
      </w:r>
      <w:proofErr w:type="spellStart"/>
      <w:r>
        <w:rPr>
          <w:b/>
        </w:rPr>
        <w:t>vs</w:t>
      </w:r>
      <w:proofErr w:type="spellEnd"/>
      <w:r>
        <w:rPr>
          <w:b/>
        </w:rPr>
        <w:t xml:space="preserve"> CD Plot for an Airspeed of 65 mph and with the Tail Attached</w:t>
      </w:r>
    </w:p>
    <w:p w:rsidR="007D6381" w:rsidRDefault="00AF5CA6" w:rsidP="007D6381">
      <w:pPr>
        <w:jc w:val="both"/>
      </w:pPr>
      <w:r>
        <w:t>Based on this value, the total blockage correction factor was found through the use of Equations (3-7) in the Introduction. From this blockage factor, a corrected dynamic pressure was calculated through the use of Equation (8). The results and intermediated steps of this process are recorded in table 7-2 on the next page.</w:t>
      </w:r>
    </w:p>
    <w:p w:rsidR="00AF5CA6" w:rsidRDefault="00AF5CA6" w:rsidP="007D6381">
      <w:pPr>
        <w:jc w:val="both"/>
      </w:pPr>
    </w:p>
    <w:p w:rsidR="00AF5CA6" w:rsidRDefault="00AF5CA6" w:rsidP="00AF5CA6">
      <w:pPr>
        <w:jc w:val="center"/>
        <w:rPr>
          <w:b/>
        </w:rPr>
      </w:pPr>
      <w:proofErr w:type="gramStart"/>
      <w:r>
        <w:rPr>
          <w:b/>
        </w:rPr>
        <w:t>Table 7-2.</w:t>
      </w:r>
      <w:proofErr w:type="gramEnd"/>
      <w:r>
        <w:rPr>
          <w:b/>
        </w:rPr>
        <w:t xml:space="preserve"> Blockage Correction Factor Buildup and Results</w:t>
      </w:r>
    </w:p>
    <w:tbl>
      <w:tblPr>
        <w:tblW w:w="7200" w:type="dxa"/>
        <w:tblInd w:w="1098" w:type="dxa"/>
        <w:tblLook w:val="04A0"/>
      </w:tblPr>
      <w:tblGrid>
        <w:gridCol w:w="3870"/>
        <w:gridCol w:w="3330"/>
      </w:tblGrid>
      <w:tr w:rsidR="00C83706" w:rsidRPr="00AF5CA6" w:rsidTr="00C83706">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C83706" w:rsidRPr="00C83706" w:rsidRDefault="00C83706" w:rsidP="00C83706">
            <w:pPr>
              <w:spacing w:after="0" w:line="240" w:lineRule="auto"/>
              <w:jc w:val="center"/>
              <w:rPr>
                <w:rFonts w:eastAsia="Times New Roman"/>
                <w:b/>
                <w:color w:val="FFFFFF" w:themeColor="background1"/>
              </w:rPr>
            </w:pPr>
            <w:r>
              <w:rPr>
                <w:rFonts w:eastAsia="Times New Roman"/>
                <w:b/>
                <w:color w:val="FFFFFF" w:themeColor="background1"/>
              </w:rPr>
              <w:t>Blockage Correction Factor Calculations</w:t>
            </w:r>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4" w:name="RANGE!G10"/>
            <w:r w:rsidRPr="00AF5CA6">
              <w:rPr>
                <w:rFonts w:eastAsia="Times New Roman"/>
                <w:color w:val="000000"/>
              </w:rPr>
              <w:t>1.04</w:t>
            </w:r>
            <w:bookmarkEnd w:id="14"/>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3</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5" w:name="RANGE!G11"/>
            <w:r w:rsidRPr="00AF5CA6">
              <w:rPr>
                <w:rFonts w:eastAsia="Times New Roman"/>
                <w:color w:val="000000"/>
              </w:rPr>
              <w:t>0.93</w:t>
            </w:r>
            <w:bookmarkEnd w:id="15"/>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wing</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r w:rsidRPr="00AF5CA6">
              <w:rPr>
                <w:rFonts w:eastAsia="Times New Roman"/>
                <w:color w:val="000000"/>
              </w:rPr>
              <w:t>0.000412</w:t>
            </w:r>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τ</w:t>
            </w:r>
            <w:r>
              <w:rPr>
                <w:rFonts w:eastAsia="Times New Roman"/>
                <w:color w:val="000000"/>
                <w:vertAlign w:val="subscript"/>
              </w:rPr>
              <w:t>w</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6" w:name="RANGE!G13"/>
            <w:r w:rsidRPr="00AF5CA6">
              <w:rPr>
                <w:rFonts w:eastAsia="Times New Roman"/>
                <w:color w:val="000000"/>
              </w:rPr>
              <w:t>0.86</w:t>
            </w:r>
            <w:bookmarkEnd w:id="16"/>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rPr>
            </w:pPr>
            <w:r>
              <w:rPr>
                <w:rFonts w:eastAsia="Times New Roman"/>
                <w:color w:val="000000"/>
              </w:rPr>
              <w:t>τ</w:t>
            </w:r>
            <w:r>
              <w:rPr>
                <w:rFonts w:eastAsia="Times New Roman"/>
                <w:color w:val="000000"/>
                <w:vertAlign w:val="subscript"/>
              </w:rPr>
              <w:t>1</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7" w:name="RANGE!G14"/>
            <w:r w:rsidRPr="00AF5CA6">
              <w:rPr>
                <w:rFonts w:eastAsia="Times New Roman"/>
                <w:color w:val="000000"/>
              </w:rPr>
              <w:t>0.855</w:t>
            </w:r>
            <w:bookmarkEnd w:id="17"/>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rPr>
            </w:pPr>
            <w:r>
              <w:rPr>
                <w:rFonts w:eastAsia="Times New Roman"/>
                <w:color w:val="000000"/>
              </w:rPr>
              <w:t>b</w:t>
            </w:r>
            <w:r w:rsidR="00AF5CA6" w:rsidRPr="00AF5CA6">
              <w:rPr>
                <w:rFonts w:eastAsia="Times New Roman"/>
                <w:color w:val="000000"/>
              </w:rPr>
              <w:t>/</w:t>
            </w:r>
            <w:r>
              <w:rPr>
                <w:rFonts w:eastAsia="Times New Roman"/>
                <w:color w:val="000000"/>
              </w:rPr>
              <w:t>B</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8" w:name="RANGE!G15"/>
            <w:r w:rsidRPr="00AF5CA6">
              <w:rPr>
                <w:rFonts w:eastAsia="Times New Roman"/>
                <w:color w:val="000000"/>
              </w:rPr>
              <w:t>0.61</w:t>
            </w:r>
            <w:bookmarkEnd w:id="18"/>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F</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9" w:name="RANGE!G16"/>
            <w:r w:rsidRPr="00AF5CA6">
              <w:rPr>
                <w:rFonts w:eastAsia="Times New Roman"/>
                <w:color w:val="000000"/>
              </w:rPr>
              <w:t>0.000458</w:t>
            </w:r>
            <w:bookmarkEnd w:id="19"/>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truts</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0" w:name="RANGE!G18"/>
            <w:r w:rsidRPr="00AF5CA6">
              <w:rPr>
                <w:rFonts w:eastAsia="Times New Roman"/>
                <w:color w:val="000000"/>
              </w:rPr>
              <w:t>0.00247</w:t>
            </w:r>
            <w:bookmarkEnd w:id="20"/>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C83706">
            <w:pPr>
              <w:spacing w:after="0" w:line="240" w:lineRule="auto"/>
              <w:rPr>
                <w:rFonts w:eastAsia="Times New Roman"/>
                <w:color w:val="000000"/>
              </w:rPr>
            </w:pPr>
            <w:r w:rsidRPr="00AF5CA6">
              <w:rPr>
                <w:rFonts w:eastAsia="Times New Roman"/>
                <w:color w:val="000000"/>
              </w:rPr>
              <w:t xml:space="preserve">CD0 </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1" w:name="RANGE!G19"/>
            <w:r w:rsidRPr="00AF5CA6">
              <w:rPr>
                <w:rFonts w:eastAsia="Times New Roman"/>
                <w:color w:val="000000"/>
              </w:rPr>
              <w:t>0.00001549</w:t>
            </w:r>
            <w:bookmarkEnd w:id="21"/>
          </w:p>
        </w:tc>
      </w:tr>
      <w:tr w:rsidR="00AF5CA6" w:rsidRPr="00AF5CA6" w:rsidTr="00C83706">
        <w:trPr>
          <w:trHeight w:val="300"/>
        </w:trPr>
        <w:tc>
          <w:tcPr>
            <w:tcW w:w="3870" w:type="dxa"/>
            <w:tcBorders>
              <w:top w:val="nil"/>
              <w:left w:val="single" w:sz="4" w:space="0" w:color="auto"/>
              <w:bottom w:val="nil"/>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wbTai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2" w:name="RANGE!G20"/>
            <w:r w:rsidRPr="00AF5CA6">
              <w:rPr>
                <w:rFonts w:eastAsia="Times New Roman"/>
                <w:color w:val="000000"/>
              </w:rPr>
              <w:t>1.71E-07</w:t>
            </w:r>
            <w:bookmarkEnd w:id="22"/>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vertAlign w:val="subscript"/>
              </w:rPr>
            </w:pPr>
            <w:proofErr w:type="spellStart"/>
            <w:r>
              <w:rPr>
                <w:rFonts w:eastAsia="Times New Roman"/>
              </w:rPr>
              <w:lastRenderedPageBreak/>
              <w:t>ε</w:t>
            </w:r>
            <w:r>
              <w:rPr>
                <w:rFonts w:eastAsia="Times New Roman"/>
                <w:vertAlign w:val="subscript"/>
              </w:rPr>
              <w:t>tota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3" w:name="RANGE!G21"/>
            <w:r w:rsidRPr="00AF5CA6">
              <w:rPr>
                <w:rFonts w:eastAsia="Times New Roman"/>
              </w:rPr>
              <w:t>0.00334</w:t>
            </w:r>
            <w:bookmarkEnd w:id="23"/>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rPr>
            </w:pPr>
            <w:proofErr w:type="spellStart"/>
            <w:r w:rsidRPr="00AF5CA6">
              <w:rPr>
                <w:rFonts w:eastAsia="Times New Roman"/>
              </w:rPr>
              <w:t>Dyanmic</w:t>
            </w:r>
            <w:proofErr w:type="spellEnd"/>
            <w:r w:rsidRPr="00AF5CA6">
              <w:rPr>
                <w:rFonts w:eastAsia="Times New Roman"/>
              </w:rPr>
              <w:t xml:space="preserve"> Pressure Correction (</w:t>
            </w:r>
            <w:proofErr w:type="spellStart"/>
            <w:r w:rsidRPr="00AF5CA6">
              <w:rPr>
                <w:rFonts w:eastAsia="Times New Roman"/>
              </w:rPr>
              <w:t>lbf</w:t>
            </w:r>
            <w:proofErr w:type="spellEnd"/>
            <w:r w:rsidRPr="00AF5CA6">
              <w:rPr>
                <w:rFonts w:eastAsia="Times New Roman"/>
              </w:rPr>
              <w:t>/in^2)</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4" w:name="RANGE!G22"/>
            <w:r w:rsidRPr="00AF5CA6">
              <w:rPr>
                <w:rFonts w:eastAsia="Times New Roman"/>
              </w:rPr>
              <w:t>727.9</w:t>
            </w:r>
            <w:bookmarkEnd w:id="24"/>
          </w:p>
        </w:tc>
      </w:tr>
    </w:tbl>
    <w:p w:rsidR="00AF5CA6" w:rsidRDefault="00AF5CA6" w:rsidP="00AF5CA6">
      <w:pPr>
        <w:jc w:val="center"/>
        <w:rPr>
          <w:b/>
        </w:rPr>
      </w:pPr>
    </w:p>
    <w:p w:rsidR="00AF5CA6" w:rsidRDefault="00C83706" w:rsidP="00C83706">
      <w:pPr>
        <w:jc w:val="both"/>
      </w:pPr>
      <w:r>
        <w:t xml:space="preserve">With this corrected dynamic pressure value in mind, each flight characteristic coefficient was recalculated, resulting in uncorrected versions of each coefficient. The next step in refining these values then involved accounting for the effect of the tunnel walls on the angle of attack that the aircraft experienced. This was accomplished by finding the lift curve slope of the aircraft from the test run where the wing was detached. This slope, calculated from the uncorrected values shown in Figure 7-2, was found to be 0.00048316 /rad. Based on this </w:t>
      </w:r>
      <w:proofErr w:type="gramStart"/>
      <w:r>
        <w:t>value,</w:t>
      </w:r>
      <w:proofErr w:type="gramEnd"/>
      <w:r>
        <w:t xml:space="preserve"> and through the use of Equation (9) in the Introduction, the change in angle of attack imparted by the tunnel on the aircraft was 0.108 degrees. The results and steps involved with this process are shown in Table 7-3 below.</w:t>
      </w:r>
    </w:p>
    <w:p w:rsidR="00C83706" w:rsidRDefault="00C83706" w:rsidP="00C83706">
      <w:pPr>
        <w:jc w:val="center"/>
        <w:rPr>
          <w:b/>
        </w:rPr>
      </w:pPr>
      <w:proofErr w:type="gramStart"/>
      <w:r>
        <w:rPr>
          <w:b/>
        </w:rPr>
        <w:t>Table 7-3.</w:t>
      </w:r>
      <w:proofErr w:type="gramEnd"/>
      <w:r>
        <w:rPr>
          <w:b/>
        </w:rPr>
        <w:t xml:space="preserve"> Angle of Attack Correction Factor Buildup and Results</w:t>
      </w:r>
    </w:p>
    <w:tbl>
      <w:tblPr>
        <w:tblW w:w="72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3330"/>
      </w:tblGrid>
      <w:tr w:rsidR="00C83706" w:rsidRPr="00C83706" w:rsidTr="00C83706">
        <w:trPr>
          <w:trHeight w:val="300"/>
        </w:trPr>
        <w:tc>
          <w:tcPr>
            <w:tcW w:w="7200" w:type="dxa"/>
            <w:gridSpan w:val="2"/>
            <w:shd w:val="clear" w:color="000000" w:fill="16365C"/>
            <w:noWrap/>
            <w:vAlign w:val="bottom"/>
            <w:hideMark/>
          </w:tcPr>
          <w:p w:rsidR="00C83706" w:rsidRPr="00C83706" w:rsidRDefault="00C83706" w:rsidP="00C83706">
            <w:pPr>
              <w:spacing w:after="0" w:line="240" w:lineRule="auto"/>
              <w:jc w:val="center"/>
              <w:rPr>
                <w:rFonts w:eastAsia="Times New Roman"/>
                <w:b/>
                <w:bCs/>
                <w:color w:val="FFFFFF"/>
              </w:rPr>
            </w:pPr>
            <w:r w:rsidRPr="00C83706">
              <w:rPr>
                <w:rFonts w:eastAsia="Times New Roman"/>
                <w:b/>
                <w:bCs/>
                <w:color w:val="FFFFFF"/>
              </w:rPr>
              <w:t>Angle of Attack Corrections</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sidRPr="00C83706">
              <w:rPr>
                <w:rFonts w:eastAsia="Times New Roman"/>
                <w:color w:val="000000"/>
              </w:rPr>
              <w:t>Clw</w:t>
            </w:r>
            <w:proofErr w:type="spellEnd"/>
            <w:r w:rsidRPr="00C83706">
              <w:rPr>
                <w:rFonts w:eastAsia="Times New Roman"/>
                <w:color w:val="000000"/>
              </w:rPr>
              <w:t xml:space="preserve"> (/</w:t>
            </w:r>
            <w:proofErr w:type="spellStart"/>
            <w:r w:rsidRPr="00C83706">
              <w:rPr>
                <w:rFonts w:eastAsia="Times New Roman"/>
                <w:color w:val="000000"/>
              </w:rPr>
              <w:t>rad</w:t>
            </w:r>
            <w:proofErr w:type="spellEnd"/>
            <w:r w:rsidRPr="00C83706">
              <w:rPr>
                <w:rFonts w:eastAsia="Times New Roman"/>
                <w:color w:val="000000"/>
              </w:rPr>
              <w:t>)</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r w:rsidRPr="00C83706">
              <w:rPr>
                <w:rFonts w:eastAsia="Times New Roman"/>
                <w:color w:val="000000"/>
              </w:rPr>
              <w:t>0.00048316</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v</w:t>
            </w:r>
            <w:proofErr w:type="spellEnd"/>
            <w:r w:rsidRPr="00C83706">
              <w:rPr>
                <w:rFonts w:eastAsia="Times New Roman"/>
                <w:color w:val="000000"/>
              </w:rPr>
              <w:t>/b</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5" w:name="RANGE!K3"/>
            <w:r w:rsidRPr="00C83706">
              <w:rPr>
                <w:rFonts w:eastAsia="Times New Roman"/>
                <w:color w:val="000000"/>
              </w:rPr>
              <w:t>0.78</w:t>
            </w:r>
            <w:bookmarkEnd w:id="25"/>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vertAlign w:val="subscript"/>
              </w:rPr>
            </w:pPr>
            <w:r>
              <w:rPr>
                <w:rFonts w:eastAsia="Times New Roman"/>
                <w:color w:val="000000"/>
              </w:rPr>
              <w:t>b</w:t>
            </w:r>
            <w:r>
              <w:rPr>
                <w:rFonts w:eastAsia="Times New Roman"/>
                <w:color w:val="000000"/>
                <w:vertAlign w:val="subscript"/>
              </w:rPr>
              <w:t>e</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6" w:name="RANGE!K4"/>
            <w:r w:rsidRPr="00C83706">
              <w:rPr>
                <w:rFonts w:eastAsia="Times New Roman"/>
                <w:color w:val="000000"/>
              </w:rPr>
              <w:t>12.58</w:t>
            </w:r>
            <w:bookmarkEnd w:id="26"/>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sidRPr="00C83706">
              <w:rPr>
                <w:rFonts w:eastAsia="Times New Roman"/>
                <w:color w:val="000000"/>
              </w:rPr>
              <w:t>k</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7" w:name="RANGE!K5"/>
            <w:r w:rsidRPr="00C83706">
              <w:rPr>
                <w:rFonts w:eastAsia="Times New Roman"/>
                <w:color w:val="000000"/>
              </w:rPr>
              <w:t>0.314</w:t>
            </w:r>
            <w:bookmarkEnd w:id="27"/>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8" w:name="RANGE!K6"/>
            <w:r w:rsidRPr="00C83706">
              <w:rPr>
                <w:rFonts w:eastAsia="Times New Roman"/>
                <w:color w:val="000000"/>
              </w:rPr>
              <w:t>0.115</w:t>
            </w:r>
            <w:bookmarkEnd w:id="28"/>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τ</w:t>
            </w:r>
            <w:r>
              <w:rPr>
                <w:rFonts w:eastAsia="Times New Roman"/>
                <w:color w:val="000000"/>
                <w:vertAlign w:val="subscript"/>
              </w:rPr>
              <w:t>2</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9" w:name="RANGE!K7"/>
            <w:r w:rsidRPr="00C83706">
              <w:rPr>
                <w:rFonts w:eastAsia="Times New Roman"/>
                <w:color w:val="000000"/>
              </w:rPr>
              <w:t>0.49</w:t>
            </w:r>
            <w:bookmarkEnd w:id="29"/>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α</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30" w:name="RANGE!K8"/>
            <w:r w:rsidRPr="00C83706">
              <w:rPr>
                <w:rFonts w:eastAsia="Times New Roman"/>
                <w:color w:val="000000"/>
              </w:rPr>
              <w:t>0.108</w:t>
            </w:r>
            <w:bookmarkEnd w:id="30"/>
          </w:p>
        </w:tc>
      </w:tr>
    </w:tbl>
    <w:p w:rsidR="00C83706" w:rsidRDefault="00C83706" w:rsidP="00C83706">
      <w:pPr>
        <w:jc w:val="center"/>
      </w:pPr>
    </w:p>
    <w:p w:rsidR="00C83706" w:rsidRDefault="00084696" w:rsidP="00C83706">
      <w:pPr>
        <w:jc w:val="both"/>
      </w:pPr>
      <w:r>
        <w:t>The final correction factor to be calculated was that of the pitching moment coefficient. This was accomplished through the use of Equations (11-13) in the Introduction. The results of this process are listed in Table 7-4 on the following page.</w:t>
      </w:r>
    </w:p>
    <w:p w:rsidR="00084696" w:rsidRDefault="00084696" w:rsidP="00C83706">
      <w:pPr>
        <w:jc w:val="both"/>
      </w:pPr>
    </w:p>
    <w:p w:rsidR="00084696" w:rsidRDefault="00084696" w:rsidP="00C83706">
      <w:pPr>
        <w:jc w:val="both"/>
      </w:pPr>
    </w:p>
    <w:p w:rsidR="00084696" w:rsidRDefault="00084696" w:rsidP="00C83706">
      <w:pPr>
        <w:jc w:val="both"/>
      </w:pPr>
    </w:p>
    <w:p w:rsidR="00084696" w:rsidRDefault="00084696" w:rsidP="00084696">
      <w:pPr>
        <w:jc w:val="center"/>
        <w:rPr>
          <w:b/>
        </w:rPr>
      </w:pPr>
      <w:proofErr w:type="gramStart"/>
      <w:r>
        <w:rPr>
          <w:b/>
        </w:rPr>
        <w:t>Table 7-4.</w:t>
      </w:r>
      <w:proofErr w:type="gramEnd"/>
      <w:r>
        <w:rPr>
          <w:b/>
        </w:rPr>
        <w:t xml:space="preserve"> Pitching Moment Correction Factor Buildup and Results</w:t>
      </w:r>
    </w:p>
    <w:tbl>
      <w:tblPr>
        <w:tblW w:w="68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060"/>
      </w:tblGrid>
      <w:tr w:rsidR="00084696" w:rsidRPr="00084696" w:rsidTr="00084696">
        <w:trPr>
          <w:trHeight w:val="300"/>
        </w:trPr>
        <w:tc>
          <w:tcPr>
            <w:tcW w:w="6840" w:type="dxa"/>
            <w:gridSpan w:val="2"/>
            <w:shd w:val="clear" w:color="000000" w:fill="16365C"/>
            <w:noWrap/>
            <w:vAlign w:val="bottom"/>
            <w:hideMark/>
          </w:tcPr>
          <w:p w:rsidR="00084696" w:rsidRPr="00084696" w:rsidRDefault="00084696" w:rsidP="00084696">
            <w:pPr>
              <w:spacing w:after="0" w:line="240" w:lineRule="auto"/>
              <w:jc w:val="center"/>
              <w:rPr>
                <w:rFonts w:eastAsia="Times New Roman"/>
                <w:b/>
                <w:bCs/>
                <w:color w:val="FFFFFF"/>
              </w:rPr>
            </w:pPr>
            <w:r w:rsidRPr="00084696">
              <w:rPr>
                <w:rFonts w:eastAsia="Times New Roman"/>
                <w:b/>
                <w:bCs/>
                <w:color w:val="FFFFFF"/>
              </w:rPr>
              <w:t>Pitching Moment Corrections</w:t>
            </w:r>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aη</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1" w:name="RANGE!K11"/>
            <w:r w:rsidRPr="00084696">
              <w:rPr>
                <w:rFonts w:eastAsia="Times New Roman"/>
                <w:color w:val="000000"/>
              </w:rPr>
              <w:t>0.0533</w:t>
            </w:r>
            <w:bookmarkEnd w:id="31"/>
          </w:p>
        </w:tc>
      </w:tr>
      <w:tr w:rsidR="00084696" w:rsidRPr="00084696" w:rsidTr="00084696">
        <w:trPr>
          <w:trHeight w:val="300"/>
        </w:trPr>
        <w:tc>
          <w:tcPr>
            <w:tcW w:w="3780" w:type="dxa"/>
            <w:shd w:val="clear" w:color="auto" w:fill="auto"/>
            <w:noWrap/>
            <w:vAlign w:val="bottom"/>
            <w:hideMark/>
          </w:tcPr>
          <w:p w:rsidR="00084696" w:rsidRPr="00084696" w:rsidRDefault="00B626F8" w:rsidP="00084696">
            <w:pPr>
              <w:spacing w:after="0" w:line="240" w:lineRule="auto"/>
              <w:rPr>
                <w:rFonts w:eastAsia="Times New Roman"/>
                <w:color w:val="000000"/>
              </w:rPr>
            </w:pPr>
            <m:oMathPara>
              <m:oMathParaPr>
                <m:jc m:val="left"/>
              </m:oMathParaPr>
              <m:oMath>
                <m:bar>
                  <m:barPr>
                    <m:pos m:val="top"/>
                    <m:ctrlPr>
                      <w:rPr>
                        <w:rFonts w:ascii="Cambria Math" w:hAnsi="Cambria Math"/>
                      </w:rPr>
                    </m:ctrlPr>
                  </m:barPr>
                  <m:e>
                    <m:r>
                      <m:rPr>
                        <m:sty m:val="p"/>
                      </m:rPr>
                      <w:rPr>
                        <w:rFonts w:ascii="Cambria Math" w:hAnsi="Cambria Math"/>
                      </w:rPr>
                      <m:t>V</m:t>
                    </m:r>
                  </m:e>
                </m:bar>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2" w:name="RANGE!K12"/>
            <w:r w:rsidRPr="00084696">
              <w:rPr>
                <w:rFonts w:eastAsia="Times New Roman"/>
                <w:color w:val="000000"/>
              </w:rPr>
              <w:t>0.72529583</w:t>
            </w:r>
            <w:bookmarkEnd w:id="32"/>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sidRPr="00084696">
              <w:rPr>
                <w:rFonts w:eastAsia="Times New Roman"/>
                <w:color w:val="000000"/>
              </w:rPr>
              <w:t>dCMcg</w:t>
            </w:r>
            <w:proofErr w:type="spellEnd"/>
            <w:r w:rsidRPr="00084696">
              <w:rPr>
                <w:rFonts w:eastAsia="Times New Roman"/>
                <w:color w:val="000000"/>
              </w:rPr>
              <w:t>/</w:t>
            </w:r>
            <w:proofErr w:type="spellStart"/>
            <w:r w:rsidRPr="00084696">
              <w:rPr>
                <w:rFonts w:eastAsia="Times New Roman"/>
                <w:color w:val="000000"/>
              </w:rPr>
              <w:t>ddeltas</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3" w:name="RANGE!K13"/>
            <w:r w:rsidRPr="00084696">
              <w:rPr>
                <w:rFonts w:eastAsia="Times New Roman"/>
                <w:color w:val="000000"/>
              </w:rPr>
              <w:t>-0.038658268</w:t>
            </w:r>
            <w:bookmarkEnd w:id="33"/>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tail</w:t>
            </w:r>
            <w:proofErr w:type="spellEnd"/>
            <w:r>
              <w:rPr>
                <w:rFonts w:eastAsia="Times New Roman"/>
                <w:color w:val="000000"/>
              </w:rPr>
              <w:t>/B</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4" w:name="RANGE!K14"/>
            <w:r w:rsidRPr="00084696">
              <w:rPr>
                <w:rFonts w:eastAsia="Times New Roman"/>
                <w:color w:val="000000"/>
              </w:rPr>
              <w:t>0.075</w:t>
            </w:r>
            <w:bookmarkEnd w:id="34"/>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vertAlign w:val="subscript"/>
              </w:rPr>
            </w:pPr>
            <w:r w:rsidRPr="00084696">
              <w:rPr>
                <w:rFonts w:eastAsia="Times New Roman"/>
                <w:color w:val="000000"/>
              </w:rPr>
              <w:t>tau</w:t>
            </w:r>
            <w:r>
              <w:rPr>
                <w:rFonts w:eastAsia="Times New Roman"/>
                <w:color w:val="000000"/>
                <w:vertAlign w:val="subscript"/>
              </w:rPr>
              <w:t>2,tail</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5" w:name="RANGE!K15"/>
            <w:r w:rsidRPr="00084696">
              <w:rPr>
                <w:rFonts w:eastAsia="Times New Roman"/>
                <w:color w:val="000000"/>
              </w:rPr>
              <w:t>0.15</w:t>
            </w:r>
            <w:bookmarkEnd w:id="35"/>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6" w:name="RANGE!K16"/>
            <w:r w:rsidRPr="00084696">
              <w:rPr>
                <w:rFonts w:eastAsia="Times New Roman"/>
                <w:color w:val="000000"/>
              </w:rPr>
              <w:t>-8.14018E-07</w:t>
            </w:r>
            <w:bookmarkEnd w:id="36"/>
          </w:p>
        </w:tc>
      </w:tr>
    </w:tbl>
    <w:p w:rsidR="00084696" w:rsidRDefault="00084696" w:rsidP="00084696">
      <w:pPr>
        <w:jc w:val="center"/>
      </w:pPr>
    </w:p>
    <w:p w:rsidR="00084696" w:rsidRDefault="00084696" w:rsidP="00084696">
      <w:pPr>
        <w:jc w:val="both"/>
      </w:pPr>
      <w:r>
        <w:t>These values, combined with the corrections made through the use of Equations (1-2) in the Introduction, allowed for the calculation of the corrected coefficient values for each test run. The results of t</w:t>
      </w:r>
      <w:r w:rsidR="006C79C2">
        <w:t>his work are shown in Tables 9-1 through 9-4</w:t>
      </w:r>
      <w:r>
        <w:t xml:space="preserve"> in the Appendix.</w:t>
      </w:r>
    </w:p>
    <w:p w:rsidR="00084696" w:rsidRDefault="00084696" w:rsidP="00084696">
      <w:pPr>
        <w:jc w:val="both"/>
      </w:pPr>
      <w:r>
        <w:lastRenderedPageBreak/>
        <w:t>Based on the values listed in each of those tables, the first plot that was created was that of C</w:t>
      </w:r>
      <w:r>
        <w:rPr>
          <w:vertAlign w:val="subscript"/>
        </w:rPr>
        <w:t xml:space="preserve">L </w:t>
      </w:r>
      <w:proofErr w:type="spellStart"/>
      <w:r>
        <w:t>vs</w:t>
      </w:r>
      <w:proofErr w:type="spellEnd"/>
      <w:r>
        <w:t xml:space="preserve"> alpha for the uncorrected and corrected cases, both with and without a tail. The results of this are shown in Figure 7-2 below.</w:t>
      </w:r>
    </w:p>
    <w:p w:rsidR="00084696" w:rsidRDefault="00084696" w:rsidP="00084696">
      <w:pPr>
        <w:jc w:val="center"/>
      </w:pPr>
      <w:r>
        <w:rPr>
          <w:noProof/>
        </w:rPr>
        <w:drawing>
          <wp:inline distT="0" distB="0" distL="0" distR="0">
            <wp:extent cx="5943600" cy="43129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4696" w:rsidRDefault="00084696" w:rsidP="00084696">
      <w:pPr>
        <w:jc w:val="center"/>
        <w:rPr>
          <w:b/>
        </w:rPr>
      </w:pPr>
      <w:proofErr w:type="gramStart"/>
      <w:r>
        <w:rPr>
          <w:b/>
        </w:rPr>
        <w:t>Figure 7-2.</w:t>
      </w:r>
      <w:proofErr w:type="gramEnd"/>
      <w:r>
        <w:rPr>
          <w:b/>
        </w:rPr>
        <w:t xml:space="preserve"> C</w:t>
      </w:r>
      <w:r>
        <w:rPr>
          <w:b/>
          <w:vertAlign w:val="subscript"/>
        </w:rPr>
        <w:t>L</w:t>
      </w:r>
      <w:r>
        <w:rPr>
          <w:b/>
        </w:rPr>
        <w:t xml:space="preserve"> </w:t>
      </w:r>
      <w:proofErr w:type="spellStart"/>
      <w:r>
        <w:rPr>
          <w:b/>
        </w:rPr>
        <w:t>vs</w:t>
      </w:r>
      <w:proofErr w:type="spellEnd"/>
      <w:r>
        <w:rPr>
          <w:b/>
        </w:rPr>
        <w:t xml:space="preserve"> alpha With Corrected and Non-Corrected Coefficients</w:t>
      </w:r>
    </w:p>
    <w:p w:rsidR="00084696" w:rsidRDefault="00084696" w:rsidP="00084696">
      <w:pPr>
        <w:jc w:val="center"/>
        <w:rPr>
          <w:b/>
        </w:rPr>
      </w:pPr>
    </w:p>
    <w:p w:rsidR="00084696" w:rsidRDefault="00084696" w:rsidP="00084696">
      <w:pPr>
        <w:jc w:val="both"/>
        <w:rPr>
          <w:b/>
        </w:rPr>
      </w:pPr>
      <w:r>
        <w:t>As can be seen from the graph, there isn’t a large difference between the non-corrected and corrected C</w:t>
      </w:r>
      <w:r>
        <w:rPr>
          <w:vertAlign w:val="subscript"/>
        </w:rPr>
        <w:t xml:space="preserve">L </w:t>
      </w:r>
      <w:r>
        <w:t>values in both the tail and no tail runs. This suggests that the effect of the aircraft and struts on the total airflow through the tunnel was minimal, which makes logical sense, since the total cross section of the plane is much smaller than that of the test section. Another interesting conclusion that can be made from this graph is that the maximum C</w:t>
      </w:r>
      <w:r>
        <w:rPr>
          <w:vertAlign w:val="subscript"/>
        </w:rPr>
        <w:t>L</w:t>
      </w:r>
      <w:r>
        <w:t xml:space="preserve"> in the tail run is higher than that with no tail. This suggests that the tail is positively deflected, adding a small amount of lift to th</w:t>
      </w:r>
      <w:r w:rsidR="004A0741">
        <w:t xml:space="preserve">e overall lift of the aircraft, specifically, a change of 0.00002 between each configuration. </w:t>
      </w:r>
      <w:r w:rsidR="004A0741" w:rsidRPr="004A0741">
        <w:rPr>
          <w:b/>
        </w:rPr>
        <w:t>Thus, the maximum C</w:t>
      </w:r>
      <w:r w:rsidR="004A0741" w:rsidRPr="004A0741">
        <w:rPr>
          <w:b/>
          <w:vertAlign w:val="subscript"/>
        </w:rPr>
        <w:t>L</w:t>
      </w:r>
      <w:r w:rsidR="004A0741" w:rsidRPr="004A0741">
        <w:rPr>
          <w:b/>
        </w:rPr>
        <w:t xml:space="preserve"> of the total aircraft was found to be 0.00021</w:t>
      </w:r>
      <w:r w:rsidR="004A0741">
        <w:rPr>
          <w:b/>
        </w:rPr>
        <w:t>. Also from this plot, the zero lift angle of attack was found to be -10 degrees and the lift curve slop was calculated as 0.00001551 /rad, as previously discussed.</w:t>
      </w:r>
    </w:p>
    <w:p w:rsidR="004A0741" w:rsidRPr="005E778C" w:rsidRDefault="004A0741" w:rsidP="00084696">
      <w:pPr>
        <w:jc w:val="both"/>
        <w:rPr>
          <w:b/>
        </w:rPr>
      </w:pPr>
      <w:r>
        <w:t>The next graph that was plotted based on the collected data was that of C</w:t>
      </w:r>
      <w:r>
        <w:rPr>
          <w:vertAlign w:val="subscript"/>
        </w:rPr>
        <w:t>D</w:t>
      </w:r>
      <w:r>
        <w:t xml:space="preserve"> </w:t>
      </w:r>
      <w:proofErr w:type="spellStart"/>
      <w:r>
        <w:t>vs</w:t>
      </w:r>
      <w:proofErr w:type="spellEnd"/>
      <w:r>
        <w:t xml:space="preserve"> alpha, as shown in Figure 7-3 below. From this graph, one notes that the correction factors incorporated into the calculation process actually had an impact on the final results. This suggests that in terms of pressure drag build up, the struts and tunnel walls actually had a damaging impact on the overall drag that the aircraft experienced, thus making it worthwhile to factor their effects out of the results. </w:t>
      </w:r>
      <w:r w:rsidR="005E778C">
        <w:t xml:space="preserve">It is also important to note that the drag </w:t>
      </w:r>
      <w:r w:rsidR="005E778C">
        <w:lastRenderedPageBreak/>
        <w:t xml:space="preserve">associated with the aircraft with its tail on is significantly less than that with its tail off. This is likely due to the extra buildup of pressure drag on the aircraft, since its stability was solely reliant on the forces of the wing as opposed to those with the tail and the wing. </w:t>
      </w:r>
      <w:r w:rsidR="005E778C">
        <w:rPr>
          <w:b/>
        </w:rPr>
        <w:t xml:space="preserve">Thus, the </w:t>
      </w:r>
      <w:proofErr w:type="spellStart"/>
      <w:proofErr w:type="gramStart"/>
      <w:r w:rsidR="005E778C">
        <w:rPr>
          <w:b/>
        </w:rPr>
        <w:t>C</w:t>
      </w:r>
      <w:r w:rsidR="005E778C">
        <w:rPr>
          <w:b/>
          <w:vertAlign w:val="subscript"/>
        </w:rPr>
        <w:t>Dmin</w:t>
      </w:r>
      <w:proofErr w:type="spellEnd"/>
      <w:r w:rsidR="005E778C">
        <w:rPr>
          <w:b/>
          <w:vertAlign w:val="subscript"/>
        </w:rPr>
        <w:t xml:space="preserve"> </w:t>
      </w:r>
      <w:r w:rsidR="005E778C">
        <w:rPr>
          <w:b/>
        </w:rPr>
        <w:t xml:space="preserve"> of</w:t>
      </w:r>
      <w:proofErr w:type="gramEnd"/>
      <w:r w:rsidR="005E778C">
        <w:rPr>
          <w:b/>
        </w:rPr>
        <w:t xml:space="preserve"> the aircraft was 0.0000005.</w:t>
      </w:r>
    </w:p>
    <w:p w:rsidR="004A0741" w:rsidRPr="004A0741" w:rsidRDefault="004A0741" w:rsidP="004A0741">
      <w:pPr>
        <w:jc w:val="center"/>
      </w:pPr>
      <w:r>
        <w:rPr>
          <w:noProof/>
        </w:rPr>
        <w:drawing>
          <wp:inline distT="0" distB="0" distL="0" distR="0">
            <wp:extent cx="5943600" cy="43129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741" w:rsidRDefault="004A0741" w:rsidP="004A0741">
      <w:pPr>
        <w:jc w:val="center"/>
        <w:rPr>
          <w:b/>
        </w:rPr>
      </w:pPr>
      <w:proofErr w:type="gramStart"/>
      <w:r>
        <w:rPr>
          <w:b/>
        </w:rPr>
        <w:t>Figure 7-3.</w:t>
      </w:r>
      <w:proofErr w:type="gramEnd"/>
      <w:r>
        <w:rPr>
          <w:b/>
        </w:rPr>
        <w:t xml:space="preserve"> C</w:t>
      </w:r>
      <w:r>
        <w:rPr>
          <w:b/>
          <w:vertAlign w:val="subscript"/>
        </w:rPr>
        <w:t>D</w:t>
      </w:r>
      <w:r>
        <w:rPr>
          <w:b/>
        </w:rPr>
        <w:t xml:space="preserve"> </w:t>
      </w:r>
      <w:proofErr w:type="spellStart"/>
      <w:r>
        <w:rPr>
          <w:b/>
        </w:rPr>
        <w:t>vs</w:t>
      </w:r>
      <w:proofErr w:type="spellEnd"/>
      <w:r>
        <w:rPr>
          <w:b/>
        </w:rPr>
        <w:t xml:space="preserve"> alpha With Corrected and Non-Corrected Coefficients</w:t>
      </w:r>
    </w:p>
    <w:p w:rsidR="005E778C" w:rsidRDefault="005E778C" w:rsidP="004A0741">
      <w:pPr>
        <w:jc w:val="center"/>
        <w:rPr>
          <w:b/>
        </w:rPr>
      </w:pPr>
    </w:p>
    <w:p w:rsidR="005E778C" w:rsidRDefault="005E778C" w:rsidP="005E778C">
      <w:pPr>
        <w:jc w:val="both"/>
      </w:pPr>
      <w:r>
        <w:t>With this in mind, the next two graphs to be plotted were those of C</w:t>
      </w:r>
      <w:r>
        <w:rPr>
          <w:vertAlign w:val="subscript"/>
        </w:rPr>
        <w:t>m</w:t>
      </w:r>
      <w:r>
        <w:t xml:space="preserve"> </w:t>
      </w:r>
      <w:proofErr w:type="spellStart"/>
      <w:r>
        <w:t>vs</w:t>
      </w:r>
      <w:proofErr w:type="spellEnd"/>
      <w:r>
        <w:t xml:space="preserve"> C</w:t>
      </w:r>
      <w:r>
        <w:rPr>
          <w:vertAlign w:val="subscript"/>
        </w:rPr>
        <w:t xml:space="preserve">L </w:t>
      </w:r>
      <w:r>
        <w:t xml:space="preserve">and alpha, as shown in Figures 7-4 and 7-5 below. </w:t>
      </w:r>
      <w:r w:rsidR="00F54089">
        <w:t>As can be seen from each of these graphs, the uncorrected data appeared to be much more accurate than the corrected values. This may suggest that the corrections already in place in the LabView control software already accounted for the variations in C</w:t>
      </w:r>
      <w:r w:rsidR="00F54089">
        <w:rPr>
          <w:vertAlign w:val="subscript"/>
        </w:rPr>
        <w:t>m</w:t>
      </w:r>
      <w:r w:rsidR="00F54089">
        <w:t xml:space="preserve"> without any further user input, thus leading to the discrepancies seen when incorporating the error corrections.</w:t>
      </w:r>
    </w:p>
    <w:p w:rsidR="00F54089" w:rsidRDefault="00F54089" w:rsidP="005E778C">
      <w:pPr>
        <w:jc w:val="both"/>
        <w:rPr>
          <w:b/>
        </w:rPr>
      </w:pPr>
      <w:r>
        <w:t xml:space="preserve">Regardless, it can be seen that the aircraft achieves greater stability without a tail than with a tail, though both exhibit a negative slope, thus meaning that stability can be achieved. </w:t>
      </w:r>
      <w:r w:rsidRPr="00F54089">
        <w:rPr>
          <w:b/>
        </w:rPr>
        <w:t xml:space="preserve">The slope in the case with a tail can be found to be </w:t>
      </w:r>
      <w:r>
        <w:rPr>
          <w:b/>
        </w:rPr>
        <w:t>-0.00127 /rad, meaning that the static margin of the aircraft is 0.00127, which is fairly close to the CG of the aircraft.</w:t>
      </w:r>
    </w:p>
    <w:p w:rsidR="00D82B65" w:rsidRPr="00D82B65" w:rsidRDefault="00D82B65" w:rsidP="005E778C">
      <w:pPr>
        <w:jc w:val="both"/>
      </w:pPr>
      <w:r>
        <w:t>With all of this correction in place, there was still a large amount of error with the lab. This suggests that the balance used to collect data is still not particularly calibrated. Another potential source of error was air leakage between the balance and the bottom of the test section, which could lead to the development of extraneous data and error between the raw and calculated error corrections.</w:t>
      </w:r>
    </w:p>
    <w:p w:rsidR="005E778C" w:rsidRDefault="005E778C" w:rsidP="005E778C">
      <w:pPr>
        <w:jc w:val="center"/>
      </w:pPr>
      <w:r>
        <w:rPr>
          <w:noProof/>
        </w:rPr>
        <w:lastRenderedPageBreak/>
        <w:drawing>
          <wp:inline distT="0" distB="0" distL="0" distR="0">
            <wp:extent cx="5800298" cy="4244454"/>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778C" w:rsidRDefault="00F54089" w:rsidP="005E778C">
      <w:pPr>
        <w:jc w:val="center"/>
        <w:rPr>
          <w:b/>
        </w:rPr>
      </w:pPr>
      <w:proofErr w:type="gramStart"/>
      <w:r>
        <w:rPr>
          <w:b/>
        </w:rPr>
        <w:t>Figure</w:t>
      </w:r>
      <w:r w:rsidR="005E778C">
        <w:rPr>
          <w:b/>
        </w:rPr>
        <w:t xml:space="preserve"> 7-4.</w:t>
      </w:r>
      <w:proofErr w:type="gramEnd"/>
      <w:r w:rsidR="005E778C">
        <w:rPr>
          <w:b/>
        </w:rPr>
        <w:t xml:space="preserve"> C</w:t>
      </w:r>
      <w:r w:rsidR="005E778C">
        <w:rPr>
          <w:b/>
          <w:vertAlign w:val="subscript"/>
        </w:rPr>
        <w:t>M</w:t>
      </w:r>
      <w:r w:rsidR="005E778C">
        <w:rPr>
          <w:b/>
        </w:rPr>
        <w:t xml:space="preserve"> </w:t>
      </w:r>
      <w:proofErr w:type="spellStart"/>
      <w:r w:rsidR="005E778C">
        <w:rPr>
          <w:b/>
        </w:rPr>
        <w:t>vs</w:t>
      </w:r>
      <w:proofErr w:type="spellEnd"/>
      <w:r w:rsidR="005E778C">
        <w:rPr>
          <w:b/>
        </w:rPr>
        <w:t xml:space="preserve"> Alpha with Corrected and Non-Corrected Coefficients</w:t>
      </w:r>
    </w:p>
    <w:p w:rsidR="00F54089" w:rsidRDefault="00F54089" w:rsidP="00F54089">
      <w:pPr>
        <w:jc w:val="both"/>
        <w:rPr>
          <w:b/>
        </w:rPr>
      </w:pPr>
    </w:p>
    <w:p w:rsidR="00F54089" w:rsidRDefault="00F54089" w:rsidP="005E778C">
      <w:pPr>
        <w:jc w:val="center"/>
        <w:rPr>
          <w:b/>
        </w:rPr>
      </w:pPr>
    </w:p>
    <w:p w:rsidR="005E778C" w:rsidRPr="005E778C" w:rsidRDefault="005E778C" w:rsidP="005E778C">
      <w:pPr>
        <w:jc w:val="center"/>
      </w:pPr>
      <w:r>
        <w:rPr>
          <w:noProof/>
        </w:rPr>
        <w:lastRenderedPageBreak/>
        <w:drawing>
          <wp:inline distT="0" distB="0" distL="0" distR="0">
            <wp:extent cx="6059606" cy="4380931"/>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4089" w:rsidRDefault="00F54089" w:rsidP="00F54089">
      <w:pPr>
        <w:jc w:val="center"/>
        <w:rPr>
          <w:b/>
        </w:rPr>
      </w:pPr>
      <w:proofErr w:type="gramStart"/>
      <w:r>
        <w:rPr>
          <w:b/>
        </w:rPr>
        <w:t>Figure 7-5.</w:t>
      </w:r>
      <w:proofErr w:type="gramEnd"/>
      <w:r>
        <w:rPr>
          <w:b/>
        </w:rPr>
        <w:t xml:space="preserve"> C</w:t>
      </w:r>
      <w:r>
        <w:rPr>
          <w:b/>
          <w:vertAlign w:val="subscript"/>
        </w:rPr>
        <w:t>M</w:t>
      </w:r>
      <w:r>
        <w:rPr>
          <w:b/>
        </w:rPr>
        <w:t xml:space="preserve"> </w:t>
      </w:r>
      <w:proofErr w:type="spellStart"/>
      <w:r>
        <w:rPr>
          <w:b/>
        </w:rPr>
        <w:t>vs</w:t>
      </w:r>
      <w:proofErr w:type="spellEnd"/>
      <w:r>
        <w:rPr>
          <w:b/>
        </w:rPr>
        <w:t xml:space="preserve"> C</w:t>
      </w:r>
      <w:r>
        <w:rPr>
          <w:b/>
          <w:vertAlign w:val="subscript"/>
        </w:rPr>
        <w:t>L</w:t>
      </w:r>
      <w:r>
        <w:rPr>
          <w:b/>
        </w:rPr>
        <w:t xml:space="preserve"> with Corrected and Non-Corrected Coefficients</w:t>
      </w:r>
    </w:p>
    <w:p w:rsidR="004A0741" w:rsidRDefault="004A0741" w:rsidP="00084696">
      <w:pPr>
        <w:jc w:val="both"/>
      </w:pPr>
    </w:p>
    <w:p w:rsidR="00D82B65" w:rsidRDefault="00D82B65" w:rsidP="00D82B65">
      <w:pPr>
        <w:pStyle w:val="Heading1"/>
      </w:pPr>
      <w:r>
        <w:t>Conclusion</w:t>
      </w:r>
    </w:p>
    <w:p w:rsidR="00D82B65" w:rsidRDefault="00D82B65" w:rsidP="00557688">
      <w:pPr>
        <w:jc w:val="both"/>
      </w:pPr>
      <w:r>
        <w:t xml:space="preserve">The objective of this experiment was to analyze the flow characteristics associated with </w:t>
      </w:r>
      <w:proofErr w:type="gramStart"/>
      <w:r>
        <w:t>a  model</w:t>
      </w:r>
      <w:proofErr w:type="gramEnd"/>
      <w:r>
        <w:t xml:space="preserve"> aircraft through the use of wind tunnel testing. This was accomplished by placing an aircraft model in the test section of the wind tunnel in Oliver Hall for various angles of attack </w:t>
      </w:r>
      <w:r w:rsidR="00557688">
        <w:t xml:space="preserve">in two separate configurations: with without a tail. Various correction factors were calculated as to account for the drag and wake disruption associated with the presence of the model and the walls of the chamber, as discussed in the Introduction. Based on these correction factors, and the geometry of the model, the lift, drag, and moment coefficients associated with the model at each angle of attack was found. The results were then plotted in Figures 7-2 through 7-5, from which several aircraft stability characteristics were found, as discussed in Section (7). Ultimately, it was found that there existed a large amount of error in the data that was collected. As discussed in Section (7), this was likely due to </w:t>
      </w:r>
      <w:proofErr w:type="spellStart"/>
      <w:r w:rsidR="00557688">
        <w:t>mis</w:t>
      </w:r>
      <w:proofErr w:type="spellEnd"/>
      <w:r w:rsidR="00557688">
        <w:t xml:space="preserve">-calibration of the tunnel balance, as well as leakage airflow at the bottom of the test section. However, this error didn’t change the fact that the data collected indicated that the model used could achieve static longitudinal stability. Thus, wind tunnel </w:t>
      </w:r>
      <w:r w:rsidR="00B42177">
        <w:t>testing was able to provide relevant data about a model size aircraft, thus indicating the success of the lab as a whole.</w:t>
      </w:r>
    </w:p>
    <w:p w:rsidR="00B42177" w:rsidRDefault="00B42177" w:rsidP="00557688">
      <w:pPr>
        <w:jc w:val="both"/>
      </w:pPr>
    </w:p>
    <w:p w:rsidR="00B42177" w:rsidRDefault="00B42177" w:rsidP="00E61547"/>
    <w:sectPr w:rsidR="00B42177" w:rsidSect="00E615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74B" w:rsidRDefault="00B7774B" w:rsidP="0063568E">
      <w:r>
        <w:separator/>
      </w:r>
    </w:p>
  </w:endnote>
  <w:endnote w:type="continuationSeparator" w:id="0">
    <w:p w:rsidR="00B7774B" w:rsidRDefault="00B7774B"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74B" w:rsidRDefault="00B7774B" w:rsidP="0063568E">
      <w:r>
        <w:separator/>
      </w:r>
    </w:p>
  </w:footnote>
  <w:footnote w:type="continuationSeparator" w:id="0">
    <w:p w:rsidR="00B7774B" w:rsidRDefault="00B7774B" w:rsidP="0063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0A65C55"/>
    <w:multiLevelType w:val="hybridMultilevel"/>
    <w:tmpl w:val="C7360CB6"/>
    <w:lvl w:ilvl="0" w:tplc="989E81D4">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13F04"/>
    <w:rsid w:val="00084696"/>
    <w:rsid w:val="000A1827"/>
    <w:rsid w:val="001010ED"/>
    <w:rsid w:val="00130540"/>
    <w:rsid w:val="00145490"/>
    <w:rsid w:val="0014647C"/>
    <w:rsid w:val="0017393E"/>
    <w:rsid w:val="001E14DA"/>
    <w:rsid w:val="002A5AED"/>
    <w:rsid w:val="002A7A85"/>
    <w:rsid w:val="002C3765"/>
    <w:rsid w:val="0036730D"/>
    <w:rsid w:val="00372684"/>
    <w:rsid w:val="003D104A"/>
    <w:rsid w:val="003E7767"/>
    <w:rsid w:val="00457067"/>
    <w:rsid w:val="004A0741"/>
    <w:rsid w:val="0051083F"/>
    <w:rsid w:val="00557688"/>
    <w:rsid w:val="00593110"/>
    <w:rsid w:val="005C1F27"/>
    <w:rsid w:val="005E4FAB"/>
    <w:rsid w:val="005E778C"/>
    <w:rsid w:val="0063568E"/>
    <w:rsid w:val="00681B08"/>
    <w:rsid w:val="006C6F32"/>
    <w:rsid w:val="006C79C2"/>
    <w:rsid w:val="007254C7"/>
    <w:rsid w:val="007C04E9"/>
    <w:rsid w:val="007D6381"/>
    <w:rsid w:val="007E40F1"/>
    <w:rsid w:val="007F7DF8"/>
    <w:rsid w:val="008020D9"/>
    <w:rsid w:val="00820E78"/>
    <w:rsid w:val="008642D6"/>
    <w:rsid w:val="00891B19"/>
    <w:rsid w:val="008A24C8"/>
    <w:rsid w:val="008D12EA"/>
    <w:rsid w:val="009570B4"/>
    <w:rsid w:val="009775FE"/>
    <w:rsid w:val="009D3BD4"/>
    <w:rsid w:val="00A01282"/>
    <w:rsid w:val="00A46998"/>
    <w:rsid w:val="00A56197"/>
    <w:rsid w:val="00A63F3F"/>
    <w:rsid w:val="00AF1EAF"/>
    <w:rsid w:val="00AF5CA6"/>
    <w:rsid w:val="00B42177"/>
    <w:rsid w:val="00B626F8"/>
    <w:rsid w:val="00B7774B"/>
    <w:rsid w:val="00BF283E"/>
    <w:rsid w:val="00C03D07"/>
    <w:rsid w:val="00C83706"/>
    <w:rsid w:val="00C9110B"/>
    <w:rsid w:val="00C91316"/>
    <w:rsid w:val="00CD14E1"/>
    <w:rsid w:val="00CF160B"/>
    <w:rsid w:val="00D24D0B"/>
    <w:rsid w:val="00D7164A"/>
    <w:rsid w:val="00D82B65"/>
    <w:rsid w:val="00DA5FCD"/>
    <w:rsid w:val="00DB1E21"/>
    <w:rsid w:val="00DC6A4A"/>
    <w:rsid w:val="00DF6117"/>
    <w:rsid w:val="00E61547"/>
    <w:rsid w:val="00E90F6A"/>
    <w:rsid w:val="00EB2EAC"/>
    <w:rsid w:val="00ED66D0"/>
    <w:rsid w:val="00F014B0"/>
    <w:rsid w:val="00F21B1B"/>
    <w:rsid w:val="00F30A78"/>
    <w:rsid w:val="00F54089"/>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spPr>
            <a:ln w="28575">
              <a:noFill/>
            </a:ln>
          </c:spPr>
          <c:trendline>
            <c:trendlineType val="linear"/>
            <c:dispEq val="1"/>
            <c:trendlineLbl>
              <c:layout>
                <c:manualLayout>
                  <c:x val="-5.9013456740099411E-2"/>
                  <c:y val="-6.3752070060584176E-3"/>
                </c:manualLayout>
              </c:layout>
              <c:numFmt formatCode="#,##0.00000000" sourceLinked="0"/>
            </c:trendlineLbl>
          </c:trendline>
          <c:xVal>
            <c:numRef>
              <c:f>'Tail OFf 65 MPH'!$L$2:$L$76</c:f>
              <c:numCache>
                <c:formatCode>General</c:formatCode>
                <c:ptCount val="75"/>
                <c:pt idx="0">
                  <c:v>1.1275759661100932E-8</c:v>
                </c:pt>
                <c:pt idx="1">
                  <c:v>1.1275759661100932E-8</c:v>
                </c:pt>
                <c:pt idx="2">
                  <c:v>1.0321521223278217E-8</c:v>
                </c:pt>
                <c:pt idx="3">
                  <c:v>1.0321521223278217E-8</c:v>
                </c:pt>
                <c:pt idx="4">
                  <c:v>1.0321521223278217E-8</c:v>
                </c:pt>
                <c:pt idx="5">
                  <c:v>3.9864673624145293E-10</c:v>
                </c:pt>
                <c:pt idx="6">
                  <c:v>3.9864673624145293E-10</c:v>
                </c:pt>
                <c:pt idx="7">
                  <c:v>2.6470455698990513E-10</c:v>
                </c:pt>
                <c:pt idx="8">
                  <c:v>2.6470455698990513E-10</c:v>
                </c:pt>
                <c:pt idx="9">
                  <c:v>2.6470455698990513E-10</c:v>
                </c:pt>
                <c:pt idx="10">
                  <c:v>1.5457646410912773E-9</c:v>
                </c:pt>
                <c:pt idx="11">
                  <c:v>1.5457646410912773E-9</c:v>
                </c:pt>
                <c:pt idx="12">
                  <c:v>1.5457646410912773E-9</c:v>
                </c:pt>
                <c:pt idx="13">
                  <c:v>1.1141961768773784E-9</c:v>
                </c:pt>
                <c:pt idx="14">
                  <c:v>1.1141961768773784E-9</c:v>
                </c:pt>
                <c:pt idx="15">
                  <c:v>2.9482531504250883E-9</c:v>
                </c:pt>
                <c:pt idx="16">
                  <c:v>2.9482531504250883E-9</c:v>
                </c:pt>
                <c:pt idx="17">
                  <c:v>2.9482531504250883E-9</c:v>
                </c:pt>
                <c:pt idx="18">
                  <c:v>3.5110780182597879E-9</c:v>
                </c:pt>
                <c:pt idx="19">
                  <c:v>3.5110780182597879E-9</c:v>
                </c:pt>
                <c:pt idx="20">
                  <c:v>6.6085050284770417E-9</c:v>
                </c:pt>
                <c:pt idx="21">
                  <c:v>6.6085050284770417E-9</c:v>
                </c:pt>
                <c:pt idx="22">
                  <c:v>6.6085050284770417E-9</c:v>
                </c:pt>
                <c:pt idx="23">
                  <c:v>6.9730765255189498E-9</c:v>
                </c:pt>
                <c:pt idx="24">
                  <c:v>6.9730765255189498E-9</c:v>
                </c:pt>
                <c:pt idx="25">
                  <c:v>9.7548382485520394E-9</c:v>
                </c:pt>
                <c:pt idx="26">
                  <c:v>9.7548382485520394E-9</c:v>
                </c:pt>
                <c:pt idx="27">
                  <c:v>9.7548382485520394E-9</c:v>
                </c:pt>
                <c:pt idx="28">
                  <c:v>9.7548382485520394E-9</c:v>
                </c:pt>
                <c:pt idx="29">
                  <c:v>9.0916641773039078E-9</c:v>
                </c:pt>
                <c:pt idx="30">
                  <c:v>1.3066376076220472E-8</c:v>
                </c:pt>
                <c:pt idx="31">
                  <c:v>1.1617293868659596E-8</c:v>
                </c:pt>
                <c:pt idx="32">
                  <c:v>1.1617293868659596E-8</c:v>
                </c:pt>
                <c:pt idx="33">
                  <c:v>1.1617293868659596E-8</c:v>
                </c:pt>
                <c:pt idx="34">
                  <c:v>1.1617293868659596E-8</c:v>
                </c:pt>
                <c:pt idx="35">
                  <c:v>1.8369607479011854E-8</c:v>
                </c:pt>
                <c:pt idx="36">
                  <c:v>1.8369607479011854E-8</c:v>
                </c:pt>
                <c:pt idx="37">
                  <c:v>1.8369607479011854E-8</c:v>
                </c:pt>
                <c:pt idx="38">
                  <c:v>1.9998246138135192E-8</c:v>
                </c:pt>
                <c:pt idx="39">
                  <c:v>1.9998246138135192E-8</c:v>
                </c:pt>
                <c:pt idx="40">
                  <c:v>2.6434020113908184E-8</c:v>
                </c:pt>
                <c:pt idx="41">
                  <c:v>2.6434020113908184E-8</c:v>
                </c:pt>
                <c:pt idx="42">
                  <c:v>2.6434020113908184E-8</c:v>
                </c:pt>
                <c:pt idx="43">
                  <c:v>2.4093445460603367E-8</c:v>
                </c:pt>
                <c:pt idx="44">
                  <c:v>2.4093445460603367E-8</c:v>
                </c:pt>
                <c:pt idx="45">
                  <c:v>2.9697790343752683E-8</c:v>
                </c:pt>
                <c:pt idx="46">
                  <c:v>2.9697790343752683E-8</c:v>
                </c:pt>
                <c:pt idx="47">
                  <c:v>2.9697790343752683E-8</c:v>
                </c:pt>
                <c:pt idx="48">
                  <c:v>3.1440610146829824E-8</c:v>
                </c:pt>
                <c:pt idx="49">
                  <c:v>3.1440610146829824E-8</c:v>
                </c:pt>
                <c:pt idx="50">
                  <c:v>3.6142714776703824E-8</c:v>
                </c:pt>
                <c:pt idx="51">
                  <c:v>3.6142714776703824E-8</c:v>
                </c:pt>
                <c:pt idx="52">
                  <c:v>3.6142714776703824E-8</c:v>
                </c:pt>
                <c:pt idx="53">
                  <c:v>3.6142714776703824E-8</c:v>
                </c:pt>
                <c:pt idx="54">
                  <c:v>3.7475053963234813E-8</c:v>
                </c:pt>
                <c:pt idx="55">
                  <c:v>3.6988756057094861E-8</c:v>
                </c:pt>
                <c:pt idx="56">
                  <c:v>3.6988756057094861E-8</c:v>
                </c:pt>
                <c:pt idx="57">
                  <c:v>3.6988756057094861E-8</c:v>
                </c:pt>
                <c:pt idx="58">
                  <c:v>3.7757473661034703E-8</c:v>
                </c:pt>
                <c:pt idx="59">
                  <c:v>3.7757473661034703E-8</c:v>
                </c:pt>
                <c:pt idx="60">
                  <c:v>3.9518777873795903E-8</c:v>
                </c:pt>
                <c:pt idx="61">
                  <c:v>3.9518777873795903E-8</c:v>
                </c:pt>
                <c:pt idx="62">
                  <c:v>3.9518777873795903E-8</c:v>
                </c:pt>
                <c:pt idx="63">
                  <c:v>3.9196562430744983E-8</c:v>
                </c:pt>
                <c:pt idx="64">
                  <c:v>3.9196562430744983E-8</c:v>
                </c:pt>
                <c:pt idx="65">
                  <c:v>3.9452004394523101E-8</c:v>
                </c:pt>
                <c:pt idx="66">
                  <c:v>3.9452004394523101E-8</c:v>
                </c:pt>
                <c:pt idx="67">
                  <c:v>3.9452004394523101E-8</c:v>
                </c:pt>
                <c:pt idx="68">
                  <c:v>3.9452004394523101E-8</c:v>
                </c:pt>
                <c:pt idx="69">
                  <c:v>4.0054998271608893E-8</c:v>
                </c:pt>
                <c:pt idx="70">
                  <c:v>1.1896633354290853E-8</c:v>
                </c:pt>
                <c:pt idx="71">
                  <c:v>1.1896633354290853E-8</c:v>
                </c:pt>
                <c:pt idx="72">
                  <c:v>1.1896633354290853E-8</c:v>
                </c:pt>
                <c:pt idx="73">
                  <c:v>1.1557007027640097E-8</c:v>
                </c:pt>
                <c:pt idx="74">
                  <c:v>1.1557007027640097E-8</c:v>
                </c:pt>
              </c:numCache>
            </c:numRef>
          </c:xVal>
          <c:yVal>
            <c:numRef>
              <c:f>'Tail OFf 65 MPH'!$K$2:$K$76</c:f>
              <c:numCache>
                <c:formatCode>General</c:formatCode>
                <c:ptCount val="75"/>
                <c:pt idx="0">
                  <c:v>2.3634532879643814E-5</c:v>
                </c:pt>
                <c:pt idx="1">
                  <c:v>2.3634532879643814E-5</c:v>
                </c:pt>
                <c:pt idx="2">
                  <c:v>2.3998571893192795E-5</c:v>
                </c:pt>
                <c:pt idx="3">
                  <c:v>2.3998571893192795E-5</c:v>
                </c:pt>
                <c:pt idx="4">
                  <c:v>2.3998571893192795E-5</c:v>
                </c:pt>
                <c:pt idx="5">
                  <c:v>2.5370718944262189E-5</c:v>
                </c:pt>
                <c:pt idx="6">
                  <c:v>2.5370718944262189E-5</c:v>
                </c:pt>
                <c:pt idx="7">
                  <c:v>2.5370718944262189E-5</c:v>
                </c:pt>
                <c:pt idx="8">
                  <c:v>2.5370718944262189E-5</c:v>
                </c:pt>
                <c:pt idx="9">
                  <c:v>2.5370718944262189E-5</c:v>
                </c:pt>
                <c:pt idx="10">
                  <c:v>1.6773797624296964E-5</c:v>
                </c:pt>
                <c:pt idx="11">
                  <c:v>1.6773797624296964E-5</c:v>
                </c:pt>
                <c:pt idx="12">
                  <c:v>1.6773797624296964E-5</c:v>
                </c:pt>
                <c:pt idx="13">
                  <c:v>1.8257956679535258E-5</c:v>
                </c:pt>
                <c:pt idx="14">
                  <c:v>1.8257956679535258E-5</c:v>
                </c:pt>
                <c:pt idx="15">
                  <c:v>1.8734007697253209E-5</c:v>
                </c:pt>
                <c:pt idx="16">
                  <c:v>1.8734007697253209E-5</c:v>
                </c:pt>
                <c:pt idx="17">
                  <c:v>1.8734007697253209E-5</c:v>
                </c:pt>
                <c:pt idx="18">
                  <c:v>1.8481980687873121E-5</c:v>
                </c:pt>
                <c:pt idx="19">
                  <c:v>1.8481980687873121E-5</c:v>
                </c:pt>
                <c:pt idx="20">
                  <c:v>1.9406079722266776E-5</c:v>
                </c:pt>
                <c:pt idx="21">
                  <c:v>1.9406079722266776E-5</c:v>
                </c:pt>
                <c:pt idx="22">
                  <c:v>1.9406079722266776E-5</c:v>
                </c:pt>
                <c:pt idx="23">
                  <c:v>1.9574097728520164E-5</c:v>
                </c:pt>
                <c:pt idx="24">
                  <c:v>1.9574097728520164E-5</c:v>
                </c:pt>
                <c:pt idx="25">
                  <c:v>2.0106154748322565E-5</c:v>
                </c:pt>
                <c:pt idx="26">
                  <c:v>2.0106154748322565E-5</c:v>
                </c:pt>
                <c:pt idx="27">
                  <c:v>2.0106154748322565E-5</c:v>
                </c:pt>
                <c:pt idx="28">
                  <c:v>2.0106154748322565E-5</c:v>
                </c:pt>
                <c:pt idx="29">
                  <c:v>1.9462085724351236E-5</c:v>
                </c:pt>
                <c:pt idx="30">
                  <c:v>2.2878451851503547E-5</c:v>
                </c:pt>
                <c:pt idx="31">
                  <c:v>2.1870343813983203E-5</c:v>
                </c:pt>
                <c:pt idx="32">
                  <c:v>2.1870343813983203E-5</c:v>
                </c:pt>
                <c:pt idx="33">
                  <c:v>2.1870343813983203E-5</c:v>
                </c:pt>
                <c:pt idx="34">
                  <c:v>2.1870343813983203E-5</c:v>
                </c:pt>
                <c:pt idx="35">
                  <c:v>2.7218917013049513E-5</c:v>
                </c:pt>
                <c:pt idx="36">
                  <c:v>2.7218917013049513E-5</c:v>
                </c:pt>
                <c:pt idx="37">
                  <c:v>2.7218917013049513E-5</c:v>
                </c:pt>
                <c:pt idx="38">
                  <c:v>2.7022896005753875E-5</c:v>
                </c:pt>
                <c:pt idx="39">
                  <c:v>2.7022896005753875E-5</c:v>
                </c:pt>
                <c:pt idx="40">
                  <c:v>2.9543166099554753E-5</c:v>
                </c:pt>
                <c:pt idx="41">
                  <c:v>2.9543166099554753E-5</c:v>
                </c:pt>
                <c:pt idx="42">
                  <c:v>2.9543166099554753E-5</c:v>
                </c:pt>
                <c:pt idx="43">
                  <c:v>2.7582956026598508E-5</c:v>
                </c:pt>
                <c:pt idx="44">
                  <c:v>2.7582956026598508E-5</c:v>
                </c:pt>
                <c:pt idx="45">
                  <c:v>3.4163661271523031E-5</c:v>
                </c:pt>
                <c:pt idx="46">
                  <c:v>3.4163661271523031E-5</c:v>
                </c:pt>
                <c:pt idx="47">
                  <c:v>3.4163661271523031E-5</c:v>
                </c:pt>
                <c:pt idx="48">
                  <c:v>3.6067865342394805E-5</c:v>
                </c:pt>
                <c:pt idx="49">
                  <c:v>3.6067865342394805E-5</c:v>
                </c:pt>
                <c:pt idx="50">
                  <c:v>3.8280102424731144E-5</c:v>
                </c:pt>
                <c:pt idx="51">
                  <c:v>3.8280102424731144E-5</c:v>
                </c:pt>
                <c:pt idx="52">
                  <c:v>3.8280102424731144E-5</c:v>
                </c:pt>
                <c:pt idx="53">
                  <c:v>3.8280102424731144E-5</c:v>
                </c:pt>
                <c:pt idx="54">
                  <c:v>3.7271994387210807E-5</c:v>
                </c:pt>
                <c:pt idx="55">
                  <c:v>4.3236633609206217E-5</c:v>
                </c:pt>
                <c:pt idx="56">
                  <c:v>4.3236633609206217E-5</c:v>
                </c:pt>
                <c:pt idx="57">
                  <c:v>4.3236633609206217E-5</c:v>
                </c:pt>
                <c:pt idx="58">
                  <c:v>4.3208630608163951E-5</c:v>
                </c:pt>
                <c:pt idx="59">
                  <c:v>4.3208630608163951E-5</c:v>
                </c:pt>
                <c:pt idx="60">
                  <c:v>4.816516179263901E-5</c:v>
                </c:pt>
                <c:pt idx="61">
                  <c:v>4.816516179263901E-5</c:v>
                </c:pt>
                <c:pt idx="62">
                  <c:v>4.816516179263901E-5</c:v>
                </c:pt>
                <c:pt idx="63">
                  <c:v>4.7969140785343393E-5</c:v>
                </c:pt>
                <c:pt idx="64">
                  <c:v>4.7969140785343393E-5</c:v>
                </c:pt>
                <c:pt idx="65">
                  <c:v>5.8834305189729404E-5</c:v>
                </c:pt>
                <c:pt idx="66">
                  <c:v>5.8834305189729404E-5</c:v>
                </c:pt>
                <c:pt idx="67">
                  <c:v>5.8834305189729404E-5</c:v>
                </c:pt>
                <c:pt idx="68">
                  <c:v>5.8834305189729404E-5</c:v>
                </c:pt>
                <c:pt idx="69">
                  <c:v>5.7574170142828986E-5</c:v>
                </c:pt>
                <c:pt idx="70">
                  <c:v>2.2738436846292384E-5</c:v>
                </c:pt>
                <c:pt idx="71">
                  <c:v>2.2738436846292384E-5</c:v>
                </c:pt>
                <c:pt idx="72">
                  <c:v>2.2738436846292384E-5</c:v>
                </c:pt>
                <c:pt idx="73">
                  <c:v>2.2458406835870057E-5</c:v>
                </c:pt>
                <c:pt idx="74">
                  <c:v>2.2458406835870057E-5</c:v>
                </c:pt>
              </c:numCache>
            </c:numRef>
          </c:yVal>
        </c:ser>
        <c:axId val="92443776"/>
        <c:axId val="108502016"/>
      </c:scatterChart>
      <c:valAx>
        <c:axId val="92443776"/>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2</a:t>
                </a:r>
              </a:p>
            </c:rich>
          </c:tx>
        </c:title>
        <c:numFmt formatCode="General" sourceLinked="1"/>
        <c:tickLblPos val="nextTo"/>
        <c:crossAx val="108502016"/>
        <c:crosses val="autoZero"/>
        <c:crossBetween val="midCat"/>
      </c:valAx>
      <c:valAx>
        <c:axId val="108502016"/>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92443776"/>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a:latin typeface="Times New Roman" panose="02020603050405020304" pitchFamily="18" charset="0"/>
                <a:cs typeface="Times New Roman" panose="02020603050405020304" pitchFamily="18" charset="0"/>
              </a:rPr>
              <a:t>CL</a:t>
            </a:r>
            <a:r>
              <a:rPr lang="en-US" sz="1200" baseline="0">
                <a:latin typeface="Times New Roman" panose="02020603050405020304" pitchFamily="18" charset="0"/>
                <a:cs typeface="Times New Roman" panose="02020603050405020304" pitchFamily="18" charset="0"/>
              </a:rPr>
              <a:t> vs Alpha both With and Without Tail with Freestream Airspeed of 65 fps, Static Temperature 70 ⁰F, and Standard Atmospheric Pressure</a:t>
            </a:r>
            <a:endParaRPr lang="en-US" sz="1200">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dPt>
            <c:idx val="50"/>
            <c:marker>
              <c:symbol val="diamond"/>
              <c:size val="4"/>
            </c:marker>
          </c:dPt>
          <c:dPt>
            <c:idx val="51"/>
            <c:marker>
              <c:symbol val="diamond"/>
              <c:size val="4"/>
            </c:marker>
          </c:dPt>
          <c:trendline>
            <c:trendlineType val="log"/>
          </c:trendline>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yVal>
        </c:ser>
        <c:ser>
          <c:idx val="1"/>
          <c:order val="1"/>
          <c:tx>
            <c:v>Corrected With Tail</c:v>
          </c:tx>
          <c:spPr>
            <a:ln w="28575">
              <a:noFill/>
            </a:ln>
          </c:spPr>
          <c:marker>
            <c:symbol val="square"/>
            <c:size val="4"/>
          </c:marke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N$2:$N$71</c:f>
              <c:numCache>
                <c:formatCode>General</c:formatCode>
                <c:ptCount val="70"/>
                <c:pt idx="0">
                  <c:v>1.0548195180544875E-4</c:v>
                </c:pt>
                <c:pt idx="1">
                  <c:v>1.0548195180544875E-4</c:v>
                </c:pt>
                <c:pt idx="2">
                  <c:v>1.0091996865774471E-4</c:v>
                </c:pt>
                <c:pt idx="3">
                  <c:v>1.0091996865774471E-4</c:v>
                </c:pt>
                <c:pt idx="4">
                  <c:v>1.0091996865774471E-4</c:v>
                </c:pt>
                <c:pt idx="5">
                  <c:v>1.9833499904347313E-5</c:v>
                </c:pt>
                <c:pt idx="6">
                  <c:v>1.9833499904347313E-5</c:v>
                </c:pt>
                <c:pt idx="7">
                  <c:v>1.6161659809853841E-5</c:v>
                </c:pt>
                <c:pt idx="8">
                  <c:v>1.6161659809853841E-5</c:v>
                </c:pt>
                <c:pt idx="9">
                  <c:v>1.6161659809853841E-5</c:v>
                </c:pt>
                <c:pt idx="10">
                  <c:v>3.9055026459612372E-5</c:v>
                </c:pt>
                <c:pt idx="11">
                  <c:v>3.9055026459612372E-5</c:v>
                </c:pt>
                <c:pt idx="12">
                  <c:v>3.9055026459612372E-5</c:v>
                </c:pt>
                <c:pt idx="13">
                  <c:v>3.3157828732092541E-5</c:v>
                </c:pt>
                <c:pt idx="14">
                  <c:v>3.3157828732092541E-5</c:v>
                </c:pt>
                <c:pt idx="15">
                  <c:v>5.3937105630476034E-5</c:v>
                </c:pt>
                <c:pt idx="16">
                  <c:v>5.3937105630476034E-5</c:v>
                </c:pt>
                <c:pt idx="17">
                  <c:v>5.3937105630476034E-5</c:v>
                </c:pt>
                <c:pt idx="18">
                  <c:v>5.8860709393546857E-5</c:v>
                </c:pt>
                <c:pt idx="19">
                  <c:v>5.8860709393546857E-5</c:v>
                </c:pt>
                <c:pt idx="20">
                  <c:v>8.0752665108443583E-5</c:v>
                </c:pt>
                <c:pt idx="21">
                  <c:v>8.0752665108443583E-5</c:v>
                </c:pt>
                <c:pt idx="22">
                  <c:v>8.0752665108443583E-5</c:v>
                </c:pt>
                <c:pt idx="23">
                  <c:v>8.2950205771057091E-5</c:v>
                </c:pt>
                <c:pt idx="24">
                  <c:v>8.2950205771057091E-5</c:v>
                </c:pt>
                <c:pt idx="25">
                  <c:v>9.8110454646049033E-5</c:v>
                </c:pt>
                <c:pt idx="26">
                  <c:v>9.8110454646049033E-5</c:v>
                </c:pt>
                <c:pt idx="27">
                  <c:v>9.8110454646049033E-5</c:v>
                </c:pt>
                <c:pt idx="28">
                  <c:v>9.8110454646049033E-5</c:v>
                </c:pt>
                <c:pt idx="29">
                  <c:v>9.4716784255683797E-5</c:v>
                </c:pt>
                <c:pt idx="30">
                  <c:v>1.1354887322516929E-4</c:v>
                </c:pt>
                <c:pt idx="31">
                  <c:v>1.0706751911898007E-4</c:v>
                </c:pt>
                <c:pt idx="32">
                  <c:v>1.0706751911898007E-4</c:v>
                </c:pt>
                <c:pt idx="33">
                  <c:v>1.0706751911898007E-4</c:v>
                </c:pt>
                <c:pt idx="34">
                  <c:v>1.0706751911898007E-4</c:v>
                </c:pt>
                <c:pt idx="35">
                  <c:v>1.3463413679809392E-4</c:v>
                </c:pt>
                <c:pt idx="36">
                  <c:v>1.3463413679809392E-4</c:v>
                </c:pt>
                <c:pt idx="37">
                  <c:v>1.3463413679809392E-4</c:v>
                </c:pt>
                <c:pt idx="38">
                  <c:v>1.4047570058478808E-4</c:v>
                </c:pt>
                <c:pt idx="39">
                  <c:v>1.4047570058478808E-4</c:v>
                </c:pt>
                <c:pt idx="40">
                  <c:v>1.6150533021688706E-4</c:v>
                </c:pt>
                <c:pt idx="41">
                  <c:v>1.6150533021688706E-4</c:v>
                </c:pt>
                <c:pt idx="42">
                  <c:v>1.6150533021688706E-4</c:v>
                </c:pt>
                <c:pt idx="43">
                  <c:v>1.5418946699831287E-4</c:v>
                </c:pt>
                <c:pt idx="44">
                  <c:v>1.5418946699831287E-4</c:v>
                </c:pt>
                <c:pt idx="45">
                  <c:v>1.7118563592055164E-4</c:v>
                </c:pt>
                <c:pt idx="46">
                  <c:v>1.7118563592055164E-4</c:v>
                </c:pt>
                <c:pt idx="47">
                  <c:v>1.7118563592055164E-4</c:v>
                </c:pt>
                <c:pt idx="48">
                  <c:v>1.7613705665403526E-4</c:v>
                </c:pt>
                <c:pt idx="49">
                  <c:v>1.7613705665403526E-4</c:v>
                </c:pt>
                <c:pt idx="50">
                  <c:v>1.888494121326983E-4</c:v>
                </c:pt>
                <c:pt idx="51">
                  <c:v>1.888494121326983E-4</c:v>
                </c:pt>
                <c:pt idx="52">
                  <c:v>1.888494121326983E-4</c:v>
                </c:pt>
                <c:pt idx="53">
                  <c:v>1.888494121326983E-4</c:v>
                </c:pt>
                <c:pt idx="54">
                  <c:v>1.9229871646388926E-4</c:v>
                </c:pt>
                <c:pt idx="55">
                  <c:v>1.9104695279531186E-4</c:v>
                </c:pt>
                <c:pt idx="56">
                  <c:v>1.9104695279531186E-4</c:v>
                </c:pt>
                <c:pt idx="57">
                  <c:v>1.9104695279531186E-4</c:v>
                </c:pt>
                <c:pt idx="58">
                  <c:v>1.930219576946228E-4</c:v>
                </c:pt>
                <c:pt idx="59">
                  <c:v>1.930219576946228E-4</c:v>
                </c:pt>
                <c:pt idx="60">
                  <c:v>1.9747267296067549E-4</c:v>
                </c:pt>
                <c:pt idx="61">
                  <c:v>1.9747267296067549E-4</c:v>
                </c:pt>
                <c:pt idx="62">
                  <c:v>1.9747267296067549E-4</c:v>
                </c:pt>
                <c:pt idx="63">
                  <c:v>1.9666598081870336E-4</c:v>
                </c:pt>
                <c:pt idx="64">
                  <c:v>1.9666598081870336E-4</c:v>
                </c:pt>
                <c:pt idx="65">
                  <c:v>1.9730577113819846E-4</c:v>
                </c:pt>
                <c:pt idx="66">
                  <c:v>1.9730577113819846E-4</c:v>
                </c:pt>
                <c:pt idx="67">
                  <c:v>1.9730577113819846E-4</c:v>
                </c:pt>
                <c:pt idx="68">
                  <c:v>1.9730577113819846E-4</c:v>
                </c:pt>
                <c:pt idx="69">
                  <c:v>1.9880788754049122E-4</c:v>
                </c:pt>
              </c:numCache>
            </c:numRef>
          </c:yVal>
        </c:ser>
        <c:axId val="112072576"/>
        <c:axId val="112107520"/>
      </c:scatterChart>
      <c:valAx>
        <c:axId val="112072576"/>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2107520"/>
        <c:crosses val="autoZero"/>
        <c:crossBetween val="midCat"/>
      </c:valAx>
      <c:valAx>
        <c:axId val="112107520"/>
        <c:scaling>
          <c:orientation val="minMax"/>
        </c:scaling>
        <c:axPos val="l"/>
        <c:title>
          <c:tx>
            <c:rich>
              <a:bodyPr rot="-5400000" vert="horz"/>
              <a:lstStyle/>
              <a:p>
                <a:pPr>
                  <a:defRPr/>
                </a:pPr>
                <a:r>
                  <a:rPr lang="en-US"/>
                  <a:t>CL</a:t>
                </a:r>
              </a:p>
            </c:rich>
          </c:tx>
        </c:title>
        <c:numFmt formatCode="General" sourceLinked="1"/>
        <c:tickLblPos val="nextTo"/>
        <c:crossAx val="112072576"/>
        <c:crosses val="autoZero"/>
        <c:crossBetween val="midCat"/>
      </c:valAx>
    </c:plotArea>
    <c:legend>
      <c:legendPos val="r"/>
      <c:legendEntry>
        <c:idx val="4"/>
        <c:delete val="1"/>
      </c:legendEntry>
      <c:txPr>
        <a:bodyPr/>
        <a:lstStyle/>
        <a:p>
          <a:pPr>
            <a:defRPr sz="8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D vs Alpha both With and Without Tail with Freestream Airspeed of 65 fps, Static Temperature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O$2:$O$80</c:f>
              <c:numCache>
                <c:formatCode>General</c:formatCode>
                <c:ptCount val="79"/>
                <c:pt idx="0">
                  <c:v>2.5786331572692788E-5</c:v>
                </c:pt>
                <c:pt idx="1">
                  <c:v>2.5786331572692788E-5</c:v>
                </c:pt>
                <c:pt idx="2">
                  <c:v>2.5786331572692788E-5</c:v>
                </c:pt>
                <c:pt idx="3">
                  <c:v>2.5786331572692788E-5</c:v>
                </c:pt>
                <c:pt idx="4">
                  <c:v>2.4117313347923031E-5</c:v>
                </c:pt>
                <c:pt idx="5">
                  <c:v>2.4812737608243763E-5</c:v>
                </c:pt>
                <c:pt idx="6">
                  <c:v>2.4812737608243763E-5</c:v>
                </c:pt>
                <c:pt idx="7">
                  <c:v>2.4812737608243763E-5</c:v>
                </c:pt>
                <c:pt idx="8">
                  <c:v>2.4812737608243763E-5</c:v>
                </c:pt>
                <c:pt idx="9">
                  <c:v>2.4784920637830915E-5</c:v>
                </c:pt>
                <c:pt idx="10">
                  <c:v>2.2615196945630241E-5</c:v>
                </c:pt>
                <c:pt idx="11">
                  <c:v>2.6287037040123726E-5</c:v>
                </c:pt>
                <c:pt idx="12">
                  <c:v>2.6287037040123726E-5</c:v>
                </c:pt>
                <c:pt idx="13">
                  <c:v>2.6287037040123726E-5</c:v>
                </c:pt>
                <c:pt idx="14">
                  <c:v>2.6287037040123726E-5</c:v>
                </c:pt>
                <c:pt idx="15">
                  <c:v>1.9722232022695987E-5</c:v>
                </c:pt>
                <c:pt idx="16">
                  <c:v>1.9722232022695987E-5</c:v>
                </c:pt>
                <c:pt idx="17">
                  <c:v>1.9722232022695987E-5</c:v>
                </c:pt>
                <c:pt idx="18">
                  <c:v>1.9722232022695987E-5</c:v>
                </c:pt>
                <c:pt idx="19">
                  <c:v>1.9722232022695987E-5</c:v>
                </c:pt>
                <c:pt idx="20">
                  <c:v>2.3254987265125319E-5</c:v>
                </c:pt>
                <c:pt idx="21">
                  <c:v>2.3254987265125319E-5</c:v>
                </c:pt>
                <c:pt idx="22">
                  <c:v>2.3254987265125319E-5</c:v>
                </c:pt>
                <c:pt idx="23">
                  <c:v>2.3254987265125319E-5</c:v>
                </c:pt>
                <c:pt idx="24">
                  <c:v>2.3254987265125319E-5</c:v>
                </c:pt>
                <c:pt idx="25">
                  <c:v>2.2197942389437808E-5</c:v>
                </c:pt>
                <c:pt idx="26">
                  <c:v>2.1057446602511803E-5</c:v>
                </c:pt>
                <c:pt idx="27">
                  <c:v>2.1057446602511803E-5</c:v>
                </c:pt>
                <c:pt idx="28">
                  <c:v>2.1057446602511803E-5</c:v>
                </c:pt>
                <c:pt idx="29">
                  <c:v>2.1057446602511803E-5</c:v>
                </c:pt>
                <c:pt idx="30">
                  <c:v>1.9110258673613753E-5</c:v>
                </c:pt>
                <c:pt idx="31">
                  <c:v>1.9110258673613753E-5</c:v>
                </c:pt>
                <c:pt idx="32">
                  <c:v>2.3115902413061179E-5</c:v>
                </c:pt>
                <c:pt idx="33">
                  <c:v>2.3115902413061179E-5</c:v>
                </c:pt>
                <c:pt idx="34">
                  <c:v>2.3115902413061179E-5</c:v>
                </c:pt>
                <c:pt idx="35">
                  <c:v>2.6287037040123726E-5</c:v>
                </c:pt>
                <c:pt idx="36">
                  <c:v>2.6287037040123726E-5</c:v>
                </c:pt>
                <c:pt idx="37">
                  <c:v>2.6287037040123726E-5</c:v>
                </c:pt>
                <c:pt idx="38">
                  <c:v>2.6287037040123726E-5</c:v>
                </c:pt>
                <c:pt idx="39">
                  <c:v>2.6287037040123726E-5</c:v>
                </c:pt>
                <c:pt idx="40">
                  <c:v>2.7705702531178021E-5</c:v>
                </c:pt>
                <c:pt idx="41">
                  <c:v>2.7705702531178021E-5</c:v>
                </c:pt>
                <c:pt idx="42">
                  <c:v>3.0209229868332646E-5</c:v>
                </c:pt>
                <c:pt idx="43">
                  <c:v>3.0209229868332646E-5</c:v>
                </c:pt>
                <c:pt idx="44">
                  <c:v>3.0209229868332646E-5</c:v>
                </c:pt>
                <c:pt idx="45">
                  <c:v>3.2406770530946171E-5</c:v>
                </c:pt>
                <c:pt idx="46">
                  <c:v>3.2406770530946171E-5</c:v>
                </c:pt>
                <c:pt idx="47">
                  <c:v>3.538318636511889E-5</c:v>
                </c:pt>
                <c:pt idx="48">
                  <c:v>3.538318636511889E-5</c:v>
                </c:pt>
                <c:pt idx="49">
                  <c:v>3.538318636511889E-5</c:v>
                </c:pt>
                <c:pt idx="50">
                  <c:v>4.3227572021536771E-5</c:v>
                </c:pt>
                <c:pt idx="51">
                  <c:v>4.1586370767179801E-5</c:v>
                </c:pt>
                <c:pt idx="52">
                  <c:v>4.1586370767179801E-5</c:v>
                </c:pt>
                <c:pt idx="53">
                  <c:v>4.1586370767179801E-5</c:v>
                </c:pt>
                <c:pt idx="54">
                  <c:v>4.1586370767179801E-5</c:v>
                </c:pt>
                <c:pt idx="55">
                  <c:v>4.7483568494699658E-5</c:v>
                </c:pt>
                <c:pt idx="56">
                  <c:v>4.7483568494699658E-5</c:v>
                </c:pt>
                <c:pt idx="57">
                  <c:v>4.5007858127957816E-5</c:v>
                </c:pt>
                <c:pt idx="58">
                  <c:v>4.5007858127957816E-5</c:v>
                </c:pt>
                <c:pt idx="59">
                  <c:v>4.5007858127957816E-5</c:v>
                </c:pt>
                <c:pt idx="60">
                  <c:v>5.1767381938275407E-5</c:v>
                </c:pt>
                <c:pt idx="61">
                  <c:v>5.1767381938275407E-5</c:v>
                </c:pt>
                <c:pt idx="62">
                  <c:v>5.1767381938275407E-5</c:v>
                </c:pt>
                <c:pt idx="63">
                  <c:v>5.0682520092175029E-5</c:v>
                </c:pt>
                <c:pt idx="64">
                  <c:v>5.0682520092175029E-5</c:v>
                </c:pt>
                <c:pt idx="65">
                  <c:v>5.524450323987901E-5</c:v>
                </c:pt>
                <c:pt idx="66">
                  <c:v>5.524450323987901E-5</c:v>
                </c:pt>
                <c:pt idx="67">
                  <c:v>5.7469860872905386E-5</c:v>
                </c:pt>
                <c:pt idx="68">
                  <c:v>5.7469860872905386E-5</c:v>
                </c:pt>
                <c:pt idx="69">
                  <c:v>5.7469860872905386E-5</c:v>
                </c:pt>
                <c:pt idx="70">
                  <c:v>6.7789956896065068E-5</c:v>
                </c:pt>
                <c:pt idx="71">
                  <c:v>6.7789956896065068E-5</c:v>
                </c:pt>
                <c:pt idx="72">
                  <c:v>6.9264256327945028E-5</c:v>
                </c:pt>
                <c:pt idx="73">
                  <c:v>6.9264256327945028E-5</c:v>
                </c:pt>
                <c:pt idx="74">
                  <c:v>6.8262845393083138E-5</c:v>
                </c:pt>
                <c:pt idx="75">
                  <c:v>6.8262845393083138E-5</c:v>
                </c:pt>
                <c:pt idx="76">
                  <c:v>7.1600881842622693E-5</c:v>
                </c:pt>
                <c:pt idx="77">
                  <c:v>7.1600881842622693E-5</c:v>
                </c:pt>
                <c:pt idx="78">
                  <c:v>7.1600881842622693E-5</c:v>
                </c:pt>
              </c:numCache>
            </c:numRef>
          </c:yVal>
        </c:ser>
        <c:ser>
          <c:idx val="1"/>
          <c:order val="1"/>
          <c:tx>
            <c:v>Corrected With Tail</c:v>
          </c:tx>
          <c:spPr>
            <a:ln w="28575">
              <a:noFill/>
            </a:ln>
          </c:spP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P$2:$P$80</c:f>
              <c:numCache>
                <c:formatCode>General</c:formatCode>
                <c:ptCount val="79"/>
                <c:pt idx="0">
                  <c:v>9.1350930835731504E-6</c:v>
                </c:pt>
                <c:pt idx="1">
                  <c:v>9.1350930835731504E-6</c:v>
                </c:pt>
                <c:pt idx="2">
                  <c:v>9.1350930835731504E-6</c:v>
                </c:pt>
                <c:pt idx="3">
                  <c:v>9.1350930835731504E-6</c:v>
                </c:pt>
                <c:pt idx="4">
                  <c:v>7.4660748588033934E-6</c:v>
                </c:pt>
                <c:pt idx="5">
                  <c:v>8.1614991191241289E-6</c:v>
                </c:pt>
                <c:pt idx="6">
                  <c:v>8.1614991191241289E-6</c:v>
                </c:pt>
                <c:pt idx="7">
                  <c:v>8.1614991191241289E-6</c:v>
                </c:pt>
                <c:pt idx="8">
                  <c:v>8.1614991191241289E-6</c:v>
                </c:pt>
                <c:pt idx="9">
                  <c:v>8.1336821487112965E-6</c:v>
                </c:pt>
                <c:pt idx="10">
                  <c:v>5.9639584565106059E-6</c:v>
                </c:pt>
                <c:pt idx="11">
                  <c:v>9.6357985510040781E-6</c:v>
                </c:pt>
                <c:pt idx="12">
                  <c:v>9.6357985510040781E-6</c:v>
                </c:pt>
                <c:pt idx="13">
                  <c:v>9.6357985510040781E-6</c:v>
                </c:pt>
                <c:pt idx="14">
                  <c:v>9.6357985510040781E-6</c:v>
                </c:pt>
                <c:pt idx="15">
                  <c:v>1.9316104254668689E-5</c:v>
                </c:pt>
                <c:pt idx="16">
                  <c:v>1.9316104254668689E-5</c:v>
                </c:pt>
                <c:pt idx="17">
                  <c:v>1.9316104254668689E-5</c:v>
                </c:pt>
                <c:pt idx="18">
                  <c:v>1.9316104254668689E-5</c:v>
                </c:pt>
                <c:pt idx="19">
                  <c:v>1.9316104254668689E-5</c:v>
                </c:pt>
                <c:pt idx="20">
                  <c:v>2.2075547719621375E-5</c:v>
                </c:pt>
                <c:pt idx="21">
                  <c:v>2.2075547719621375E-5</c:v>
                </c:pt>
                <c:pt idx="22">
                  <c:v>2.2075547719621375E-5</c:v>
                </c:pt>
                <c:pt idx="23">
                  <c:v>2.2075547719621375E-5</c:v>
                </c:pt>
                <c:pt idx="24">
                  <c:v>2.2075547719621375E-5</c:v>
                </c:pt>
                <c:pt idx="25">
                  <c:v>1.7057366257146935E-5</c:v>
                </c:pt>
                <c:pt idx="26">
                  <c:v>1.591687047022094E-5</c:v>
                </c:pt>
                <c:pt idx="27">
                  <c:v>1.591687047022094E-5</c:v>
                </c:pt>
                <c:pt idx="28">
                  <c:v>1.591687047022094E-5</c:v>
                </c:pt>
                <c:pt idx="29">
                  <c:v>1.591687047022094E-5</c:v>
                </c:pt>
                <c:pt idx="30">
                  <c:v>1.2428622380452145E-5</c:v>
                </c:pt>
                <c:pt idx="31">
                  <c:v>1.2428622380452145E-5</c:v>
                </c:pt>
                <c:pt idx="32">
                  <c:v>1.6434266119899553E-5</c:v>
                </c:pt>
                <c:pt idx="33">
                  <c:v>1.6434266119899553E-5</c:v>
                </c:pt>
                <c:pt idx="34">
                  <c:v>1.6434266119899553E-5</c:v>
                </c:pt>
                <c:pt idx="35">
                  <c:v>9.6357985510040781E-6</c:v>
                </c:pt>
                <c:pt idx="36">
                  <c:v>9.6357985510040781E-6</c:v>
                </c:pt>
                <c:pt idx="37">
                  <c:v>9.6357985510040781E-6</c:v>
                </c:pt>
                <c:pt idx="38">
                  <c:v>9.6357985510040781E-6</c:v>
                </c:pt>
                <c:pt idx="39">
                  <c:v>9.6357985510040781E-6</c:v>
                </c:pt>
                <c:pt idx="40">
                  <c:v>1.2573270626598853E-5</c:v>
                </c:pt>
                <c:pt idx="41">
                  <c:v>1.2573270626598853E-5</c:v>
                </c:pt>
                <c:pt idx="42">
                  <c:v>1.5076797963753494E-5</c:v>
                </c:pt>
                <c:pt idx="43">
                  <c:v>1.5076797963753494E-5</c:v>
                </c:pt>
                <c:pt idx="44">
                  <c:v>1.5076797963753494E-5</c:v>
                </c:pt>
                <c:pt idx="45">
                  <c:v>1.4676233589808747E-5</c:v>
                </c:pt>
                <c:pt idx="46">
                  <c:v>1.4676233589808747E-5</c:v>
                </c:pt>
                <c:pt idx="47">
                  <c:v>1.7652649423981483E-5</c:v>
                </c:pt>
                <c:pt idx="48">
                  <c:v>1.7652649423981483E-5</c:v>
                </c:pt>
                <c:pt idx="49">
                  <c:v>1.7652649423981483E-5</c:v>
                </c:pt>
                <c:pt idx="50">
                  <c:v>2.2520619246226611E-5</c:v>
                </c:pt>
                <c:pt idx="51">
                  <c:v>2.0879417991869698E-5</c:v>
                </c:pt>
                <c:pt idx="52">
                  <c:v>2.0879417991869698E-5</c:v>
                </c:pt>
                <c:pt idx="53">
                  <c:v>2.0879417991869698E-5</c:v>
                </c:pt>
                <c:pt idx="54">
                  <c:v>2.0879417991869698E-5</c:v>
                </c:pt>
                <c:pt idx="55">
                  <c:v>2.190308250306182E-5</c:v>
                </c:pt>
                <c:pt idx="56">
                  <c:v>2.190308250306182E-5</c:v>
                </c:pt>
                <c:pt idx="57">
                  <c:v>1.9427372136320008E-5</c:v>
                </c:pt>
                <c:pt idx="58">
                  <c:v>1.9427372136320008E-5</c:v>
                </c:pt>
                <c:pt idx="59">
                  <c:v>1.9427372136320008E-5</c:v>
                </c:pt>
                <c:pt idx="60">
                  <c:v>2.8039506176131954E-5</c:v>
                </c:pt>
                <c:pt idx="61">
                  <c:v>2.8039506176131954E-5</c:v>
                </c:pt>
                <c:pt idx="62">
                  <c:v>2.8039506176131954E-5</c:v>
                </c:pt>
                <c:pt idx="63">
                  <c:v>2.6954644330031597E-5</c:v>
                </c:pt>
                <c:pt idx="64">
                  <c:v>2.6954644330031597E-5</c:v>
                </c:pt>
                <c:pt idx="65">
                  <c:v>2.1697236922006877E-5</c:v>
                </c:pt>
                <c:pt idx="66">
                  <c:v>2.1697236922006877E-5</c:v>
                </c:pt>
                <c:pt idx="67">
                  <c:v>2.3922594555033203E-5</c:v>
                </c:pt>
                <c:pt idx="68">
                  <c:v>2.3922594555033203E-5</c:v>
                </c:pt>
                <c:pt idx="69">
                  <c:v>2.3922594555033203E-5</c:v>
                </c:pt>
                <c:pt idx="70">
                  <c:v>3.6579316092870577E-5</c:v>
                </c:pt>
                <c:pt idx="71">
                  <c:v>3.6579316092870577E-5</c:v>
                </c:pt>
                <c:pt idx="72">
                  <c:v>3.8053615524750523E-5</c:v>
                </c:pt>
                <c:pt idx="73">
                  <c:v>3.8053615524750523E-5</c:v>
                </c:pt>
                <c:pt idx="74">
                  <c:v>3.7052204589888674E-5</c:v>
                </c:pt>
                <c:pt idx="75">
                  <c:v>3.0167504412713418E-5</c:v>
                </c:pt>
                <c:pt idx="76">
                  <c:v>3.3505540862252912E-5</c:v>
                </c:pt>
                <c:pt idx="77">
                  <c:v>3.3505540862252912E-5</c:v>
                </c:pt>
                <c:pt idx="78">
                  <c:v>3.3505540862252912E-5</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O$2:$O$71</c:f>
              <c:numCache>
                <c:formatCode>General</c:formatCode>
                <c:ptCount val="70"/>
                <c:pt idx="0">
                  <c:v>2.3477523028427953E-5</c:v>
                </c:pt>
                <c:pt idx="1">
                  <c:v>2.3477523028427953E-5</c:v>
                </c:pt>
                <c:pt idx="2">
                  <c:v>2.3839143643794742E-5</c:v>
                </c:pt>
                <c:pt idx="3">
                  <c:v>2.3839143643794742E-5</c:v>
                </c:pt>
                <c:pt idx="4">
                  <c:v>2.3839143643794742E-5</c:v>
                </c:pt>
                <c:pt idx="5">
                  <c:v>2.5202175194023385E-5</c:v>
                </c:pt>
                <c:pt idx="6">
                  <c:v>2.5202175194023385E-5</c:v>
                </c:pt>
                <c:pt idx="7">
                  <c:v>2.5202175194023385E-5</c:v>
                </c:pt>
                <c:pt idx="8">
                  <c:v>2.5202175194023385E-5</c:v>
                </c:pt>
                <c:pt idx="9">
                  <c:v>2.5202175194023385E-5</c:v>
                </c:pt>
                <c:pt idx="10">
                  <c:v>1.6662365277284769E-5</c:v>
                </c:pt>
                <c:pt idx="11">
                  <c:v>1.6662365277284769E-5</c:v>
                </c:pt>
                <c:pt idx="12">
                  <c:v>1.6662365277284769E-5</c:v>
                </c:pt>
                <c:pt idx="13">
                  <c:v>1.8136664709164718E-5</c:v>
                </c:pt>
                <c:pt idx="14">
                  <c:v>1.8136664709164718E-5</c:v>
                </c:pt>
                <c:pt idx="15">
                  <c:v>1.8609553206182829E-5</c:v>
                </c:pt>
                <c:pt idx="16">
                  <c:v>1.8609553206182829E-5</c:v>
                </c:pt>
                <c:pt idx="17">
                  <c:v>1.8609553206182829E-5</c:v>
                </c:pt>
                <c:pt idx="18">
                  <c:v>1.8359200472467353E-5</c:v>
                </c:pt>
                <c:pt idx="19">
                  <c:v>1.8359200472467353E-5</c:v>
                </c:pt>
                <c:pt idx="20">
                  <c:v>1.9277160496090724E-5</c:v>
                </c:pt>
                <c:pt idx="21">
                  <c:v>1.9277160496090724E-5</c:v>
                </c:pt>
                <c:pt idx="22">
                  <c:v>1.9277160496090724E-5</c:v>
                </c:pt>
                <c:pt idx="23">
                  <c:v>1.9444062318567704E-5</c:v>
                </c:pt>
                <c:pt idx="24">
                  <c:v>1.9444062318567704E-5</c:v>
                </c:pt>
                <c:pt idx="25">
                  <c:v>1.9972584756411466E-5</c:v>
                </c:pt>
                <c:pt idx="26">
                  <c:v>1.9972584756411466E-5</c:v>
                </c:pt>
                <c:pt idx="27">
                  <c:v>1.9972584756411466E-5</c:v>
                </c:pt>
                <c:pt idx="28">
                  <c:v>1.9972584756411466E-5</c:v>
                </c:pt>
                <c:pt idx="29">
                  <c:v>1.9332794436916385E-5</c:v>
                </c:pt>
                <c:pt idx="30">
                  <c:v>2.272646482728155E-5</c:v>
                </c:pt>
                <c:pt idx="31">
                  <c:v>2.1725053892419694E-5</c:v>
                </c:pt>
                <c:pt idx="32">
                  <c:v>2.1725053892419694E-5</c:v>
                </c:pt>
                <c:pt idx="33">
                  <c:v>2.1725053892419694E-5</c:v>
                </c:pt>
                <c:pt idx="34">
                  <c:v>2.1725053892419694E-5</c:v>
                </c:pt>
                <c:pt idx="35">
                  <c:v>2.7038095241270106E-5</c:v>
                </c:pt>
                <c:pt idx="36">
                  <c:v>2.7038095241270106E-5</c:v>
                </c:pt>
                <c:pt idx="37">
                  <c:v>2.7038095241270106E-5</c:v>
                </c:pt>
                <c:pt idx="38">
                  <c:v>2.6843376448380311E-5</c:v>
                </c:pt>
                <c:pt idx="39">
                  <c:v>2.6843376448380311E-5</c:v>
                </c:pt>
                <c:pt idx="40">
                  <c:v>2.934690378553495E-5</c:v>
                </c:pt>
                <c:pt idx="41">
                  <c:v>2.934690378553495E-5</c:v>
                </c:pt>
                <c:pt idx="42">
                  <c:v>2.934690378553495E-5</c:v>
                </c:pt>
                <c:pt idx="43">
                  <c:v>2.7399715856636887E-5</c:v>
                </c:pt>
                <c:pt idx="44">
                  <c:v>2.7399715856636887E-5</c:v>
                </c:pt>
                <c:pt idx="45">
                  <c:v>3.3936703903651772E-5</c:v>
                </c:pt>
                <c:pt idx="46">
                  <c:v>3.3936703903651772E-5</c:v>
                </c:pt>
                <c:pt idx="47">
                  <c:v>3.3936703903651772E-5</c:v>
                </c:pt>
                <c:pt idx="48">
                  <c:v>3.582825789172418E-5</c:v>
                </c:pt>
                <c:pt idx="49">
                  <c:v>3.582825789172418E-5</c:v>
                </c:pt>
                <c:pt idx="50">
                  <c:v>3.8025798554337682E-5</c:v>
                </c:pt>
                <c:pt idx="51">
                  <c:v>3.8025798554337682E-5</c:v>
                </c:pt>
                <c:pt idx="52">
                  <c:v>3.8025798554337682E-5</c:v>
                </c:pt>
                <c:pt idx="53">
                  <c:v>3.8025798554337682E-5</c:v>
                </c:pt>
                <c:pt idx="54">
                  <c:v>3.7024387619475847E-5</c:v>
                </c:pt>
                <c:pt idx="55">
                  <c:v>4.2949402317408478E-5</c:v>
                </c:pt>
                <c:pt idx="56">
                  <c:v>4.2949402317408478E-5</c:v>
                </c:pt>
                <c:pt idx="57">
                  <c:v>4.2949402317408478E-5</c:v>
                </c:pt>
                <c:pt idx="58">
                  <c:v>4.2921585346995637E-5</c:v>
                </c:pt>
                <c:pt idx="59">
                  <c:v>4.2921585346995637E-5</c:v>
                </c:pt>
                <c:pt idx="60">
                  <c:v>4.7845189110066413E-5</c:v>
                </c:pt>
                <c:pt idx="61">
                  <c:v>4.7845189110066413E-5</c:v>
                </c:pt>
                <c:pt idx="62">
                  <c:v>4.7845189110066413E-5</c:v>
                </c:pt>
                <c:pt idx="63">
                  <c:v>4.7650470317176656E-5</c:v>
                </c:pt>
                <c:pt idx="64">
                  <c:v>4.7650470317176656E-5</c:v>
                </c:pt>
                <c:pt idx="65">
                  <c:v>5.8443454837354408E-5</c:v>
                </c:pt>
                <c:pt idx="66">
                  <c:v>5.8443454837354408E-5</c:v>
                </c:pt>
                <c:pt idx="67">
                  <c:v>5.8443454837354408E-5</c:v>
                </c:pt>
                <c:pt idx="68">
                  <c:v>5.8443454837354408E-5</c:v>
                </c:pt>
                <c:pt idx="69">
                  <c:v>5.7191691168777107E-5</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P$2:$P$71</c:f>
              <c:numCache>
                <c:formatCode>General</c:formatCode>
                <c:ptCount val="70"/>
                <c:pt idx="0">
                  <c:v>6.8262845393083133E-6</c:v>
                </c:pt>
                <c:pt idx="1">
                  <c:v>6.8262845393083133E-6</c:v>
                </c:pt>
                <c:pt idx="2">
                  <c:v>7.1879051546750964E-6</c:v>
                </c:pt>
                <c:pt idx="3">
                  <c:v>7.1879051546750964E-6</c:v>
                </c:pt>
                <c:pt idx="4">
                  <c:v>7.1879051546750964E-6</c:v>
                </c:pt>
                <c:pt idx="5">
                  <c:v>2.4796047425996067E-5</c:v>
                </c:pt>
                <c:pt idx="6">
                  <c:v>2.4796047425996067E-5</c:v>
                </c:pt>
                <c:pt idx="7">
                  <c:v>2.4796047425996067E-5</c:v>
                </c:pt>
                <c:pt idx="8">
                  <c:v>2.4796047425996067E-5</c:v>
                </c:pt>
                <c:pt idx="9">
                  <c:v>2.4796047425996067E-5</c:v>
                </c:pt>
                <c:pt idx="10">
                  <c:v>1.5482925731780802E-5</c:v>
                </c:pt>
                <c:pt idx="11">
                  <c:v>1.5482925731780802E-5</c:v>
                </c:pt>
                <c:pt idx="12">
                  <c:v>1.5482925731780802E-5</c:v>
                </c:pt>
                <c:pt idx="13">
                  <c:v>1.6957225163660758E-5</c:v>
                </c:pt>
                <c:pt idx="14">
                  <c:v>1.6957225163660758E-5</c:v>
                </c:pt>
                <c:pt idx="15">
                  <c:v>1.3468977073891961E-5</c:v>
                </c:pt>
                <c:pt idx="16">
                  <c:v>1.3468977073891961E-5</c:v>
                </c:pt>
                <c:pt idx="17">
                  <c:v>1.3468977073891961E-5</c:v>
                </c:pt>
                <c:pt idx="18">
                  <c:v>1.3218624340176497E-5</c:v>
                </c:pt>
                <c:pt idx="19">
                  <c:v>1.3218624340176497E-5</c:v>
                </c:pt>
                <c:pt idx="20">
                  <c:v>1.259552420292912E-5</c:v>
                </c:pt>
                <c:pt idx="21">
                  <c:v>1.259552420292912E-5</c:v>
                </c:pt>
                <c:pt idx="22">
                  <c:v>1.259552420292912E-5</c:v>
                </c:pt>
                <c:pt idx="23">
                  <c:v>1.2762426025406094E-5</c:v>
                </c:pt>
                <c:pt idx="24">
                  <c:v>1.2762426025406094E-5</c:v>
                </c:pt>
                <c:pt idx="25">
                  <c:v>3.3213462672918237E-6</c:v>
                </c:pt>
                <c:pt idx="26">
                  <c:v>3.3213462672918237E-6</c:v>
                </c:pt>
                <c:pt idx="27">
                  <c:v>3.3213462672918237E-6</c:v>
                </c:pt>
                <c:pt idx="28">
                  <c:v>3.3213462672918237E-6</c:v>
                </c:pt>
                <c:pt idx="29">
                  <c:v>2.6815559477967499E-6</c:v>
                </c:pt>
                <c:pt idx="30">
                  <c:v>7.5940329227024049E-6</c:v>
                </c:pt>
                <c:pt idx="31">
                  <c:v>6.5926219878405536E-6</c:v>
                </c:pt>
                <c:pt idx="32">
                  <c:v>6.5926219878405536E-6</c:v>
                </c:pt>
                <c:pt idx="33">
                  <c:v>6.5926219878405536E-6</c:v>
                </c:pt>
                <c:pt idx="34">
                  <c:v>6.5926219878405536E-6</c:v>
                </c:pt>
                <c:pt idx="35">
                  <c:v>9.3075583001326881E-6</c:v>
                </c:pt>
                <c:pt idx="36">
                  <c:v>9.3075583001326881E-6</c:v>
                </c:pt>
                <c:pt idx="37">
                  <c:v>9.3075583001326881E-6</c:v>
                </c:pt>
                <c:pt idx="38">
                  <c:v>9.1128395072428889E-6</c:v>
                </c:pt>
                <c:pt idx="39">
                  <c:v>9.1128395072428889E-6</c:v>
                </c:pt>
                <c:pt idx="40">
                  <c:v>8.6399510102247867E-6</c:v>
                </c:pt>
                <c:pt idx="41">
                  <c:v>8.6399510102247867E-6</c:v>
                </c:pt>
                <c:pt idx="42">
                  <c:v>8.6399510102247867E-6</c:v>
                </c:pt>
                <c:pt idx="43">
                  <c:v>6.6927630813267352E-6</c:v>
                </c:pt>
                <c:pt idx="44">
                  <c:v>6.6927630813267352E-6</c:v>
                </c:pt>
                <c:pt idx="45">
                  <c:v>8.3562179120139332E-6</c:v>
                </c:pt>
                <c:pt idx="46">
                  <c:v>8.3562179120139332E-6</c:v>
                </c:pt>
                <c:pt idx="47">
                  <c:v>8.3562179120139332E-6</c:v>
                </c:pt>
                <c:pt idx="48">
                  <c:v>1.0247771900086327E-5</c:v>
                </c:pt>
                <c:pt idx="49">
                  <c:v>1.0247771900086327E-5</c:v>
                </c:pt>
                <c:pt idx="50">
                  <c:v>1.4297922792194262E-5</c:v>
                </c:pt>
                <c:pt idx="51">
                  <c:v>1.4297922792194262E-5</c:v>
                </c:pt>
                <c:pt idx="52">
                  <c:v>1.4297922792194262E-5</c:v>
                </c:pt>
                <c:pt idx="53">
                  <c:v>1.4297922792194262E-5</c:v>
                </c:pt>
                <c:pt idx="54">
                  <c:v>1.3296511857332418E-5</c:v>
                </c:pt>
                <c:pt idx="55">
                  <c:v>9.4021359995363201E-6</c:v>
                </c:pt>
                <c:pt idx="56">
                  <c:v>9.4021359995363201E-6</c:v>
                </c:pt>
                <c:pt idx="57">
                  <c:v>9.4021359995363201E-6</c:v>
                </c:pt>
                <c:pt idx="58">
                  <c:v>9.3743190291234793E-6</c:v>
                </c:pt>
                <c:pt idx="59">
                  <c:v>9.3743190291234793E-6</c:v>
                </c:pt>
                <c:pt idx="60">
                  <c:v>1.6634548306871928E-5</c:v>
                </c:pt>
                <c:pt idx="61">
                  <c:v>1.6634548306871928E-5</c:v>
                </c:pt>
                <c:pt idx="62">
                  <c:v>1.6634548306871928E-5</c:v>
                </c:pt>
                <c:pt idx="63">
                  <c:v>1.6439829513982138E-5</c:v>
                </c:pt>
                <c:pt idx="64">
                  <c:v>1.6439829513982138E-5</c:v>
                </c:pt>
                <c:pt idx="65">
                  <c:v>2.0348113856984647E-5</c:v>
                </c:pt>
                <c:pt idx="66">
                  <c:v>2.0348113856984647E-5</c:v>
                </c:pt>
                <c:pt idx="67">
                  <c:v>2.0348113856984647E-5</c:v>
                </c:pt>
                <c:pt idx="68">
                  <c:v>2.0348113856984647E-5</c:v>
                </c:pt>
                <c:pt idx="69">
                  <c:v>1.909635018840734E-5</c:v>
                </c:pt>
              </c:numCache>
            </c:numRef>
          </c:yVal>
        </c:ser>
        <c:axId val="121513472"/>
        <c:axId val="121529856"/>
      </c:scatterChart>
      <c:valAx>
        <c:axId val="121513472"/>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21529856"/>
        <c:crosses val="autoZero"/>
        <c:crossBetween val="midCat"/>
      </c:valAx>
      <c:valAx>
        <c:axId val="121529856"/>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121513472"/>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Alpha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R$2:$R$70</c:f>
              <c:numCache>
                <c:formatCode>General</c:formatCode>
                <c:ptCount val="69"/>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91953408"/>
        <c:axId val="92414336"/>
      </c:scatterChart>
      <c:valAx>
        <c:axId val="91953408"/>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92414336"/>
        <c:crosses val="autoZero"/>
        <c:crossBetween val="midCat"/>
      </c:valAx>
      <c:valAx>
        <c:axId val="92414336"/>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91953408"/>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CL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R$2:$R$71</c:f>
              <c:numCache>
                <c:formatCode>General</c:formatCode>
                <c:ptCount val="70"/>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pt idx="69">
                  <c:v>-3.4744875666659395E-4</c:v>
                </c:pt>
              </c:numCache>
            </c:numRef>
          </c:yVal>
        </c:ser>
        <c:ser>
          <c:idx val="3"/>
          <c:order val="3"/>
          <c:tx>
            <c:v>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12091520"/>
        <c:axId val="112093440"/>
      </c:scatterChart>
      <c:valAx>
        <c:axId val="11209152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a:t>
                </a:r>
              </a:p>
            </c:rich>
          </c:tx>
        </c:title>
        <c:numFmt formatCode="General" sourceLinked="1"/>
        <c:tickLblPos val="nextTo"/>
        <c:crossAx val="112093440"/>
        <c:crosses val="autoZero"/>
        <c:crossBetween val="midCat"/>
      </c:valAx>
      <c:valAx>
        <c:axId val="112093440"/>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12091520"/>
        <c:crosses val="autoZero"/>
        <c:crossBetween val="midCat"/>
      </c:valAx>
    </c:plotArea>
    <c:legend>
      <c:legendPos val="r"/>
      <c:txPr>
        <a:bodyPr/>
        <a:lstStyle/>
        <a:p>
          <a:pPr>
            <a:defRPr sz="800"/>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2E2B98DF-9CA5-4BA2-8C1C-1EF1D10DB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5</Pages>
  <Words>3185</Words>
  <Characters>18155</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21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7</cp:revision>
  <dcterms:created xsi:type="dcterms:W3CDTF">2013-11-20T16:17:00Z</dcterms:created>
  <dcterms:modified xsi:type="dcterms:W3CDTF">2013-11-20T18:40:00Z</dcterms:modified>
</cp:coreProperties>
</file>